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6"/>
        <w:gridCol w:w="476"/>
      </w:tblGrid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>
            <w:bookmarkStart w:id="0" w:name="_GoBack"/>
            <w:bookmarkEnd w:id="0"/>
          </w:p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6624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54330</wp:posOffset>
                      </wp:positionV>
                      <wp:extent cx="300355" cy="751840"/>
                      <wp:effectExtent l="9525" t="10160" r="13970" b="9525"/>
                      <wp:wrapNone/>
                      <wp:docPr id="28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751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AE4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8.25pt;margin-top:27.9pt;width:23.65pt;height:59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6624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4445</wp:posOffset>
                      </wp:positionV>
                      <wp:extent cx="941705" cy="2251710"/>
                      <wp:effectExtent l="10160" t="5080" r="10160" b="10160"/>
                      <wp:wrapNone/>
                      <wp:docPr id="27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41705" cy="2251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9D703" id="AutoShape 6" o:spid="_x0000_s1026" type="#_x0000_t32" style="position:absolute;margin-left:18.2pt;margin-top:.35pt;width:74.15pt;height:177.3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6624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64490</wp:posOffset>
                      </wp:positionV>
                      <wp:extent cx="308610" cy="1136015"/>
                      <wp:effectExtent l="5715" t="5080" r="9525" b="11430"/>
                      <wp:wrapNone/>
                      <wp:docPr id="278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8610" cy="1136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86638" id="AutoShape 256" o:spid="_x0000_s1026" type="#_x0000_t32" style="position:absolute;margin-left:18.05pt;margin-top:28.7pt;width:24.3pt;height:89.4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B7718A" w:rsidRDefault="006624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59410</wp:posOffset>
                      </wp:positionV>
                      <wp:extent cx="922655" cy="1510030"/>
                      <wp:effectExtent l="5080" t="9525" r="5715" b="13970"/>
                      <wp:wrapNone/>
                      <wp:docPr id="27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22655" cy="1510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6961D" id="AutoShape 11" o:spid="_x0000_s1026" type="#_x0000_t32" style="position:absolute;margin-left:18.65pt;margin-top:28.3pt;width:72.65pt;height:118.9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6624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6985</wp:posOffset>
                      </wp:positionV>
                      <wp:extent cx="619760" cy="2226945"/>
                      <wp:effectExtent l="9525" t="7620" r="8890" b="13335"/>
                      <wp:wrapNone/>
                      <wp:docPr id="27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19760" cy="2226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CB982" id="AutoShape 8" o:spid="_x0000_s1026" type="#_x0000_t32" style="position:absolute;margin-left:17.6pt;margin-top:.55pt;width:48.8pt;height:175.3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6624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67665</wp:posOffset>
                      </wp:positionV>
                      <wp:extent cx="300355" cy="1536700"/>
                      <wp:effectExtent l="9525" t="6350" r="13970" b="9525"/>
                      <wp:wrapNone/>
                      <wp:docPr id="27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153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E34A8" id="AutoShape 10" o:spid="_x0000_s1026" type="#_x0000_t32" style="position:absolute;margin-left:-5.3pt;margin-top:28.95pt;width:23.65pt;height:12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6624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875</wp:posOffset>
                      </wp:positionV>
                      <wp:extent cx="0" cy="1473835"/>
                      <wp:effectExtent l="5080" t="8890" r="13970" b="12700"/>
                      <wp:wrapNone/>
                      <wp:docPr id="27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7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6FDCB" id="AutoShape 5" o:spid="_x0000_s1026" type="#_x0000_t32" style="position:absolute;margin-left:-5.1pt;margin-top:1.25pt;width:0;height:116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6624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3175</wp:posOffset>
                      </wp:positionV>
                      <wp:extent cx="619125" cy="773430"/>
                      <wp:effectExtent l="9525" t="12700" r="9525" b="13970"/>
                      <wp:wrapNone/>
                      <wp:docPr id="27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773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D8283" id="AutoShape 9" o:spid="_x0000_s1026" type="#_x0000_t32" style="position:absolute;margin-left:18.25pt;margin-top:-.25pt;width:48.75pt;height:6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6624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367030</wp:posOffset>
                      </wp:positionV>
                      <wp:extent cx="929005" cy="1842135"/>
                      <wp:effectExtent l="5080" t="5715" r="8890" b="9525"/>
                      <wp:wrapNone/>
                      <wp:docPr id="27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29005" cy="1842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9791B" id="AutoShape 19" o:spid="_x0000_s1026" type="#_x0000_t32" style="position:absolute;margin-left:17.05pt;margin-top:28.9pt;width:73.15pt;height:145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3810</wp:posOffset>
                      </wp:positionV>
                      <wp:extent cx="1235075" cy="379730"/>
                      <wp:effectExtent l="5080" t="6350" r="7620" b="13970"/>
                      <wp:wrapNone/>
                      <wp:docPr id="27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5075" cy="379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7A7C1" id="AutoShape 12" o:spid="_x0000_s1026" type="#_x0000_t32" style="position:absolute;margin-left:17.05pt;margin-top:-.3pt;width:97.25pt;height:29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6624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810</wp:posOffset>
                      </wp:positionV>
                      <wp:extent cx="299720" cy="0"/>
                      <wp:effectExtent l="5080" t="6350" r="9525" b="12700"/>
                      <wp:wrapNone/>
                      <wp:docPr id="27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6B335" id="AutoShape 4" o:spid="_x0000_s1026" type="#_x0000_t32" style="position:absolute;margin-left:-5.1pt;margin-top:-.3pt;width:23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00NQIAAHg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6624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540</wp:posOffset>
                      </wp:positionV>
                      <wp:extent cx="614045" cy="1115695"/>
                      <wp:effectExtent l="5715" t="5080" r="8890" b="12700"/>
                      <wp:wrapNone/>
                      <wp:docPr id="26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4045" cy="1115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BD03F" id="AutoShape 14" o:spid="_x0000_s1026" type="#_x0000_t32" style="position:absolute;margin-left:18.05pt;margin-top:.2pt;width:48.35pt;height:87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6624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540</wp:posOffset>
                      </wp:positionV>
                      <wp:extent cx="1242060" cy="0"/>
                      <wp:effectExtent l="10160" t="5080" r="5080" b="13970"/>
                      <wp:wrapNone/>
                      <wp:docPr id="26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2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D2AA0" id="AutoShape 13" o:spid="_x0000_s1026" type="#_x0000_t32" style="position:absolute;margin-left:18.2pt;margin-top:.2pt;width:97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6KNgIAAHo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6624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810</wp:posOffset>
                      </wp:positionV>
                      <wp:extent cx="313690" cy="733425"/>
                      <wp:effectExtent l="6350" t="12065" r="13335" b="6985"/>
                      <wp:wrapNone/>
                      <wp:docPr id="26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3690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9E7BF" id="AutoShape 15" o:spid="_x0000_s1026" type="#_x0000_t32" style="position:absolute;margin-left:17.45pt;margin-top:.3pt;width:24.7pt;height:57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6624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9525</wp:posOffset>
                      </wp:positionV>
                      <wp:extent cx="1508760" cy="731520"/>
                      <wp:effectExtent l="9525" t="8255" r="5715" b="12700"/>
                      <wp:wrapNone/>
                      <wp:docPr id="26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0876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1148" id="AutoShape 18" o:spid="_x0000_s1026" type="#_x0000_t32" style="position:absolute;margin-left:-5pt;margin-top:-.75pt;width:118.8pt;height:57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6624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54330</wp:posOffset>
                      </wp:positionV>
                      <wp:extent cx="299720" cy="1130935"/>
                      <wp:effectExtent l="8890" t="12065" r="5715" b="9525"/>
                      <wp:wrapNone/>
                      <wp:docPr id="26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9720" cy="1130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E7E0B" id="AutoShape 20" o:spid="_x0000_s1026" type="#_x0000_t32" style="position:absolute;margin-left:17.9pt;margin-top:27.9pt;width:23.6pt;height:89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B7718A" w:rsidRDefault="006624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63855</wp:posOffset>
                      </wp:positionV>
                      <wp:extent cx="320040" cy="0"/>
                      <wp:effectExtent l="5715" t="12065" r="7620" b="6985"/>
                      <wp:wrapNone/>
                      <wp:docPr id="26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0D354" id="AutoShape 21" o:spid="_x0000_s1026" type="#_x0000_t32" style="position:absolute;margin-left:16.8pt;margin-top:28.65pt;width:25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5JNAIAAHkEAAAOAAAAZHJzL2Uyb0RvYy54bWysVE2P2yAQvVfqf0DcE8deJ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54330</wp:posOffset>
                      </wp:positionV>
                      <wp:extent cx="306070" cy="384175"/>
                      <wp:effectExtent l="10160" t="12065" r="7620" b="13335"/>
                      <wp:wrapNone/>
                      <wp:docPr id="26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" cy="384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78386" id="AutoShape 23" o:spid="_x0000_s1026" type="#_x0000_t32" style="position:absolute;margin-left:17.9pt;margin-top:27.9pt;width:24.1pt;height:3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LBOgIAAH4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6624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8255</wp:posOffset>
                      </wp:positionV>
                      <wp:extent cx="313690" cy="750570"/>
                      <wp:effectExtent l="6350" t="10795" r="13335" b="10160"/>
                      <wp:wrapNone/>
                      <wp:docPr id="26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" cy="750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AF6BE" id="AutoShape 16" o:spid="_x0000_s1026" type="#_x0000_t32" style="position:absolute;margin-left:17.45pt;margin-top:.65pt;width:24.7pt;height:5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nUOwIAAH4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6624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5400</wp:posOffset>
                      </wp:positionV>
                      <wp:extent cx="1222375" cy="344805"/>
                      <wp:effectExtent l="5715" t="12700" r="10160" b="13970"/>
                      <wp:wrapNone/>
                      <wp:docPr id="26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2375" cy="344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B07A6" id="AutoShape 17" o:spid="_x0000_s1026" type="#_x0000_t32" style="position:absolute;margin-left:18.05pt;margin-top:2pt;width:96.25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6624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58140</wp:posOffset>
                      </wp:positionV>
                      <wp:extent cx="600710" cy="0"/>
                      <wp:effectExtent l="5080" t="12065" r="13335" b="6985"/>
                      <wp:wrapNone/>
                      <wp:docPr id="26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0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AD4E5" id="AutoShape 24" o:spid="_x0000_s1026" type="#_x0000_t32" style="position:absolute;margin-left:18.35pt;margin-top:28.2pt;width:47.3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2065</wp:posOffset>
                      </wp:positionV>
                      <wp:extent cx="614045" cy="346075"/>
                      <wp:effectExtent l="5080" t="8890" r="9525" b="6985"/>
                      <wp:wrapNone/>
                      <wp:docPr id="25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045" cy="34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03743" id="AutoShape 22" o:spid="_x0000_s1026" type="#_x0000_t32" style="position:absolute;margin-left:18.35pt;margin-top:.95pt;width:48.35pt;height:27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  <w:tr w:rsidR="00B7718A" w:rsidTr="00B7718A">
        <w:trPr>
          <w:trHeight w:val="578"/>
        </w:trPr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2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  <w:tc>
          <w:tcPr>
            <w:tcW w:w="483" w:type="dxa"/>
          </w:tcPr>
          <w:p w:rsidR="00B7718A" w:rsidRDefault="00B7718A"/>
        </w:tc>
      </w:tr>
    </w:tbl>
    <w:p w:rsidR="006519C6" w:rsidRDefault="006519C6">
      <w:pPr>
        <w:rPr>
          <w:sz w:val="4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6"/>
        <w:gridCol w:w="476"/>
      </w:tblGrid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70205</wp:posOffset>
                      </wp:positionV>
                      <wp:extent cx="297180" cy="387985"/>
                      <wp:effectExtent l="6985" t="12700" r="10160" b="8890"/>
                      <wp:wrapNone/>
                      <wp:docPr id="258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180" cy="387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1B5B8" id="AutoShape 76" o:spid="_x0000_s1026" type="#_x0000_t32" style="position:absolute;margin-left:18.35pt;margin-top:29.15pt;width:23.4pt;height:30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65125</wp:posOffset>
                      </wp:positionV>
                      <wp:extent cx="319405" cy="5080"/>
                      <wp:effectExtent l="13335" t="7620" r="10160" b="6350"/>
                      <wp:wrapNone/>
                      <wp:docPr id="257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40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78401" id="AutoShape 77" o:spid="_x0000_s1026" type="#_x0000_t32" style="position:absolute;margin-left:18pt;margin-top:28.75pt;width:25.15pt;height: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50520</wp:posOffset>
                      </wp:positionV>
                      <wp:extent cx="294640" cy="762635"/>
                      <wp:effectExtent l="13335" t="12065" r="6350" b="6350"/>
                      <wp:wrapNone/>
                      <wp:docPr id="256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" cy="762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92CEF" id="AutoShape 78" o:spid="_x0000_s1026" type="#_x0000_t32" style="position:absolute;margin-left:18.65pt;margin-top:27.6pt;width:23.2pt;height:6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70205</wp:posOffset>
                      </wp:positionV>
                      <wp:extent cx="609600" cy="374015"/>
                      <wp:effectExtent l="11430" t="12700" r="7620" b="13335"/>
                      <wp:wrapNone/>
                      <wp:docPr id="255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374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CEBE5" id="AutoShape 80" o:spid="_x0000_s1026" type="#_x0000_t32" style="position:absolute;margin-left:-4.85pt;margin-top:29.15pt;width:48pt;height:2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UzOwIAAH4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5125</wp:posOffset>
                      </wp:positionV>
                      <wp:extent cx="914400" cy="1142365"/>
                      <wp:effectExtent l="6985" t="9525" r="12065" b="10160"/>
                      <wp:wrapNone/>
                      <wp:docPr id="25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1142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F90E2" id="AutoShape 73" o:spid="_x0000_s1026" type="#_x0000_t32" style="position:absolute;margin-left:18.25pt;margin-top:28.75pt;width:1in;height:89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65125</wp:posOffset>
                      </wp:positionV>
                      <wp:extent cx="923925" cy="1890395"/>
                      <wp:effectExtent l="6985" t="9525" r="12065" b="5080"/>
                      <wp:wrapNone/>
                      <wp:docPr id="253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23925" cy="1890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C0C32" id="AutoShape 89" o:spid="_x0000_s1026" type="#_x0000_t32" style="position:absolute;margin-left:17.95pt;margin-top:28.75pt;width:72.75pt;height:148.8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70840</wp:posOffset>
                      </wp:positionV>
                      <wp:extent cx="1225550" cy="0"/>
                      <wp:effectExtent l="10160" t="5715" r="12065" b="13335"/>
                      <wp:wrapNone/>
                      <wp:docPr id="25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2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64A3E" id="AutoShape 72" o:spid="_x0000_s1026" type="#_x0000_t32" style="position:absolute;margin-left:17.45pt;margin-top:29.2pt;width:96.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65125</wp:posOffset>
                      </wp:positionV>
                      <wp:extent cx="281305" cy="1884045"/>
                      <wp:effectExtent l="6985" t="9525" r="6985" b="11430"/>
                      <wp:wrapNone/>
                      <wp:docPr id="25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1305" cy="1884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2C9FD" id="AutoShape 90" o:spid="_x0000_s1026" type="#_x0000_t32" style="position:absolute;margin-left:18.4pt;margin-top:28.75pt;width:22.15pt;height:148.3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-2540</wp:posOffset>
                      </wp:positionV>
                      <wp:extent cx="0" cy="374650"/>
                      <wp:effectExtent l="6985" t="5715" r="12065" b="10160"/>
                      <wp:wrapNone/>
                      <wp:docPr id="250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5DE4C" id="AutoShape 75" o:spid="_x0000_s1026" type="#_x0000_t32" style="position:absolute;margin-left:18.35pt;margin-top:-.2pt;width:0;height:29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72110</wp:posOffset>
                      </wp:positionV>
                      <wp:extent cx="346075" cy="762000"/>
                      <wp:effectExtent l="6985" t="8890" r="8890" b="10160"/>
                      <wp:wrapNone/>
                      <wp:docPr id="24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607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BFDAF" id="AutoShape 74" o:spid="_x0000_s1026" type="#_x0000_t32" style="position:absolute;margin-left:18.35pt;margin-top:29.3pt;width:27.25pt;height:60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1430</wp:posOffset>
                      </wp:positionV>
                      <wp:extent cx="6350" cy="2250440"/>
                      <wp:effectExtent l="5080" t="10160" r="7620" b="6350"/>
                      <wp:wrapNone/>
                      <wp:docPr id="24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2250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01C26" id="AutoShape 102" o:spid="_x0000_s1026" type="#_x0000_t32" style="position:absolute;margin-left:18.55pt;margin-top:.9pt;width:.5pt;height:17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grOwIAAH4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-1270</wp:posOffset>
                      </wp:positionV>
                      <wp:extent cx="610235" cy="377190"/>
                      <wp:effectExtent l="12700" t="8890" r="5715" b="13970"/>
                      <wp:wrapNone/>
                      <wp:docPr id="247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235" cy="377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EB64C" id="AutoShape 104" o:spid="_x0000_s1026" type="#_x0000_t32" style="position:absolute;margin-left:18.8pt;margin-top:-.1pt;width:48.05pt;height:2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45440</wp:posOffset>
                      </wp:positionV>
                      <wp:extent cx="692785" cy="1911985"/>
                      <wp:effectExtent l="7620" t="5080" r="13970" b="6985"/>
                      <wp:wrapNone/>
                      <wp:docPr id="246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2785" cy="1911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23542" id="AutoShape 81" o:spid="_x0000_s1026" type="#_x0000_t32" style="position:absolute;margin-left:16.25pt;margin-top:27.2pt;width:54.55pt;height:150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59410</wp:posOffset>
                      </wp:positionV>
                      <wp:extent cx="873125" cy="1149985"/>
                      <wp:effectExtent l="10160" t="9525" r="12065" b="12065"/>
                      <wp:wrapNone/>
                      <wp:docPr id="24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125" cy="1149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308E4" id="AutoShape 88" o:spid="_x0000_s1026" type="#_x0000_t32" style="position:absolute;margin-left:-2.6pt;margin-top:28.3pt;width:68.75pt;height:90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3970</wp:posOffset>
                      </wp:positionV>
                      <wp:extent cx="290830" cy="2202815"/>
                      <wp:effectExtent l="11430" t="8890" r="12065" b="7620"/>
                      <wp:wrapNone/>
                      <wp:docPr id="244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2202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26C76" id="AutoShape 84" o:spid="_x0000_s1026" type="#_x0000_t32" style="position:absolute;margin-left:-4.75pt;margin-top:1.1pt;width:22.9pt;height:17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370840</wp:posOffset>
                      </wp:positionV>
                      <wp:extent cx="320040" cy="0"/>
                      <wp:effectExtent l="6985" t="5715" r="6350" b="13335"/>
                      <wp:wrapNone/>
                      <wp:docPr id="243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0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4C844" id="AutoShape 91" o:spid="_x0000_s1026" type="#_x0000_t32" style="position:absolute;margin-left:17.65pt;margin-top:29.2pt;width:25.2pt;height: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70</wp:posOffset>
                      </wp:positionV>
                      <wp:extent cx="970280" cy="387985"/>
                      <wp:effectExtent l="7620" t="9525" r="12700" b="12065"/>
                      <wp:wrapNone/>
                      <wp:docPr id="242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0280" cy="387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DEB91" id="AutoShape 101" o:spid="_x0000_s1026" type="#_x0000_t32" style="position:absolute;margin-left:15.75pt;margin-top:.1pt;width:76.4pt;height:30.5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8890</wp:posOffset>
                      </wp:positionV>
                      <wp:extent cx="622935" cy="1106170"/>
                      <wp:effectExtent l="11430" t="7620" r="13335" b="10160"/>
                      <wp:wrapNone/>
                      <wp:docPr id="24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2935" cy="1106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7B515" id="AutoShape 108" o:spid="_x0000_s1026" type="#_x0000_t32" style="position:absolute;margin-left:18.2pt;margin-top:.7pt;width:49.05pt;height:87.1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5875</wp:posOffset>
                      </wp:positionV>
                      <wp:extent cx="631190" cy="1080770"/>
                      <wp:effectExtent l="12065" t="6985" r="13970" b="7620"/>
                      <wp:wrapNone/>
                      <wp:docPr id="240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1190" cy="1080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8633B" id="AutoShape 99" o:spid="_x0000_s1026" type="#_x0000_t32" style="position:absolute;margin-left:17.05pt;margin-top:1.25pt;width:49.7pt;height:85.1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9845</wp:posOffset>
                      </wp:positionV>
                      <wp:extent cx="609600" cy="1468120"/>
                      <wp:effectExtent l="11430" t="11430" r="7620" b="6350"/>
                      <wp:wrapNone/>
                      <wp:docPr id="239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146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773BD" id="AutoShape 100" o:spid="_x0000_s1026" type="#_x0000_t32" style="position:absolute;margin-left:-5.05pt;margin-top:2.35pt;width:48pt;height:11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175</wp:posOffset>
                      </wp:positionV>
                      <wp:extent cx="953770" cy="367665"/>
                      <wp:effectExtent l="7620" t="7620" r="10160" b="5715"/>
                      <wp:wrapNone/>
                      <wp:docPr id="23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3770" cy="36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C9126" id="AutoShape 85" o:spid="_x0000_s1026" type="#_x0000_t32" style="position:absolute;margin-left:16.25pt;margin-top:.25pt;width:75.1pt;height:2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QHOgIAAH4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7145</wp:posOffset>
                      </wp:positionV>
                      <wp:extent cx="332740" cy="1080770"/>
                      <wp:effectExtent l="7620" t="12065" r="12065" b="12065"/>
                      <wp:wrapNone/>
                      <wp:docPr id="237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740" cy="1080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E3EDB" id="AutoShape 82" o:spid="_x0000_s1026" type="#_x0000_t32" style="position:absolute;margin-left:16.25pt;margin-top:1.35pt;width:26.2pt;height: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64490</wp:posOffset>
                      </wp:positionV>
                      <wp:extent cx="1233170" cy="386715"/>
                      <wp:effectExtent l="6985" t="6985" r="7620" b="6350"/>
                      <wp:wrapNone/>
                      <wp:docPr id="236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3170" cy="386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73B49" id="AutoShape 105" o:spid="_x0000_s1026" type="#_x0000_t32" style="position:absolute;margin-left:18.15pt;margin-top:28.7pt;width:97.1pt;height:30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EiPAIAAIA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349885</wp:posOffset>
                      </wp:positionV>
                      <wp:extent cx="308610" cy="389890"/>
                      <wp:effectExtent l="11430" t="11430" r="13335" b="8255"/>
                      <wp:wrapNone/>
                      <wp:docPr id="235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610" cy="389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01C0E" id="AutoShape 93" o:spid="_x0000_s1026" type="#_x0000_t32" style="position:absolute;margin-left:18.85pt;margin-top:27.55pt;width:24.3pt;height:30.7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56235</wp:posOffset>
                      </wp:positionV>
                      <wp:extent cx="312420" cy="0"/>
                      <wp:effectExtent l="11430" t="8255" r="9525" b="10795"/>
                      <wp:wrapNone/>
                      <wp:docPr id="23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A591A" id="AutoShape 95" o:spid="_x0000_s1026" type="#_x0000_t32" style="position:absolute;margin-left:18.75pt;margin-top:28.05pt;width:24.6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65125</wp:posOffset>
                      </wp:positionV>
                      <wp:extent cx="928370" cy="379095"/>
                      <wp:effectExtent l="12065" t="11430" r="12065" b="9525"/>
                      <wp:wrapNone/>
                      <wp:docPr id="233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28370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C0E0E" id="AutoShape 97" o:spid="_x0000_s1026" type="#_x0000_t32" style="position:absolute;margin-left:16.75pt;margin-top:28.75pt;width:73.1pt;height:29.8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65125</wp:posOffset>
                      </wp:positionV>
                      <wp:extent cx="939165" cy="1142365"/>
                      <wp:effectExtent l="12065" t="11430" r="10795" b="8255"/>
                      <wp:wrapNone/>
                      <wp:docPr id="232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39165" cy="1142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4E03F" id="AutoShape 86" o:spid="_x0000_s1026" type="#_x0000_t32" style="position:absolute;margin-left:16.75pt;margin-top:28.75pt;width:73.95pt;height:89.9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4445</wp:posOffset>
                      </wp:positionV>
                      <wp:extent cx="314325" cy="360680"/>
                      <wp:effectExtent l="11430" t="12700" r="7620" b="7620"/>
                      <wp:wrapNone/>
                      <wp:docPr id="231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360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66ED7" id="AutoShape 103" o:spid="_x0000_s1026" type="#_x0000_t32" style="position:absolute;margin-left:18.2pt;margin-top:.35pt;width:24.75pt;height:28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4445</wp:posOffset>
                      </wp:positionV>
                      <wp:extent cx="603885" cy="360680"/>
                      <wp:effectExtent l="12700" t="12700" r="12065" b="7620"/>
                      <wp:wrapNone/>
                      <wp:docPr id="230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360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28342" id="AutoShape 94" o:spid="_x0000_s1026" type="#_x0000_t32" style="position:absolute;margin-left:18.2pt;margin-top:.35pt;width:47.55pt;height:2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65125</wp:posOffset>
                      </wp:positionV>
                      <wp:extent cx="0" cy="387985"/>
                      <wp:effectExtent l="12700" t="11430" r="6350" b="10160"/>
                      <wp:wrapNone/>
                      <wp:docPr id="229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66C8D" id="AutoShape 96" o:spid="_x0000_s1026" type="#_x0000_t32" style="position:absolute;margin-left:18.75pt;margin-top:28.75pt;width:0;height:3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715</wp:posOffset>
                      </wp:positionV>
                      <wp:extent cx="885190" cy="368935"/>
                      <wp:effectExtent l="11430" t="6350" r="8255" b="5715"/>
                      <wp:wrapNone/>
                      <wp:docPr id="228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190" cy="368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72EFB" id="AutoShape 83" o:spid="_x0000_s1026" type="#_x0000_t32" style="position:absolute;margin-left:-4.65pt;margin-top:.45pt;width:69.7pt;height:2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5715</wp:posOffset>
                      </wp:positionV>
                      <wp:extent cx="597535" cy="374015"/>
                      <wp:effectExtent l="8890" t="6350" r="12700" b="10160"/>
                      <wp:wrapNone/>
                      <wp:docPr id="227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7535" cy="374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FF9D6" id="AutoShape 98" o:spid="_x0000_s1026" type="#_x0000_t32" style="position:absolute;margin-left:17.45pt;margin-top:.45pt;width:47.05pt;height:29.4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3335</wp:posOffset>
                      </wp:positionV>
                      <wp:extent cx="1513840" cy="733425"/>
                      <wp:effectExtent l="12700" t="6350" r="6985" b="12700"/>
                      <wp:wrapNone/>
                      <wp:docPr id="22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3840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0131B" id="AutoShape 107" o:spid="_x0000_s1026" type="#_x0000_t32" style="position:absolute;margin-left:17.75pt;margin-top:1.05pt;width:119.2pt;height:5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</w:tbl>
    <w:p w:rsidR="006519C6" w:rsidRDefault="006519C6">
      <w:pPr>
        <w:rPr>
          <w:sz w:val="4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6"/>
        <w:gridCol w:w="476"/>
      </w:tblGrid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66395</wp:posOffset>
                      </wp:positionV>
                      <wp:extent cx="602615" cy="379730"/>
                      <wp:effectExtent l="11430" t="6985" r="5080" b="13335"/>
                      <wp:wrapNone/>
                      <wp:docPr id="22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2615" cy="379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70631" id="AutoShape 112" o:spid="_x0000_s1026" type="#_x0000_t32" style="position:absolute;margin-left:17.45pt;margin-top:28.85pt;width:47.45pt;height:29.9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66395</wp:posOffset>
                      </wp:positionV>
                      <wp:extent cx="608330" cy="754380"/>
                      <wp:effectExtent l="8255" t="6985" r="12065" b="10160"/>
                      <wp:wrapNone/>
                      <wp:docPr id="224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8330" cy="754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3198E" id="AutoShape 123" o:spid="_x0000_s1026" type="#_x0000_t32" style="position:absolute;margin-left:18.6pt;margin-top:28.85pt;width:47.9pt;height:59.4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61950</wp:posOffset>
                      </wp:positionV>
                      <wp:extent cx="301625" cy="4445"/>
                      <wp:effectExtent l="9525" t="12065" r="12700" b="12065"/>
                      <wp:wrapNone/>
                      <wp:docPr id="223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162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E9684" id="AutoShape 111" o:spid="_x0000_s1026" type="#_x0000_t32" style="position:absolute;margin-left:17.1pt;margin-top:28.5pt;width:23.75pt;height:.3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352425</wp:posOffset>
                      </wp:positionV>
                      <wp:extent cx="635" cy="635"/>
                      <wp:effectExtent l="6985" t="12065" r="11430" b="6350"/>
                      <wp:wrapNone/>
                      <wp:docPr id="22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FD7F5" id="AutoShape 110" o:spid="_x0000_s1026" type="#_x0000_t32" style="position:absolute;margin-left:17.55pt;margin-top:27.75pt;width:.05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175</wp:posOffset>
                      </wp:positionV>
                      <wp:extent cx="1206500" cy="1118870"/>
                      <wp:effectExtent l="5080" t="7620" r="7620" b="6985"/>
                      <wp:wrapNone/>
                      <wp:docPr id="221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6500" cy="1118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68905" id="AutoShape 117" o:spid="_x0000_s1026" type="#_x0000_t32" style="position:absolute;margin-left:-4.95pt;margin-top:.25pt;width:95pt;height:88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175</wp:posOffset>
                      </wp:positionV>
                      <wp:extent cx="914400" cy="364490"/>
                      <wp:effectExtent l="11430" t="7620" r="7620" b="8890"/>
                      <wp:wrapNone/>
                      <wp:docPr id="220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14400" cy="364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7512C" id="AutoShape 116" o:spid="_x0000_s1026" type="#_x0000_t32" style="position:absolute;margin-left:18.5pt;margin-top:.25pt;width:1in;height:28.7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175</wp:posOffset>
                      </wp:positionV>
                      <wp:extent cx="622300" cy="739140"/>
                      <wp:effectExtent l="11430" t="7620" r="13970" b="5715"/>
                      <wp:wrapNone/>
                      <wp:docPr id="219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22300" cy="739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1FE70" id="AutoShape 115" o:spid="_x0000_s1026" type="#_x0000_t32" style="position:absolute;margin-left:18.5pt;margin-top:.25pt;width:49pt;height:58.2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53060</wp:posOffset>
                      </wp:positionV>
                      <wp:extent cx="300990" cy="394335"/>
                      <wp:effectExtent l="6985" t="5080" r="6350" b="10160"/>
                      <wp:wrapNone/>
                      <wp:docPr id="218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" cy="394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15559" id="AutoShape 121" o:spid="_x0000_s1026" type="#_x0000_t32" style="position:absolute;margin-left:18.6pt;margin-top:27.8pt;width:23.7pt;height:3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970</wp:posOffset>
                      </wp:positionV>
                      <wp:extent cx="282575" cy="349885"/>
                      <wp:effectExtent l="5080" t="10795" r="7620" b="10795"/>
                      <wp:wrapNone/>
                      <wp:docPr id="217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2575" cy="34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D4069" id="AutoShape 113" o:spid="_x0000_s1026" type="#_x0000_t32" style="position:absolute;margin-left:-4.8pt;margin-top:1.1pt;width:22.25pt;height:27.5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635</wp:posOffset>
                      </wp:positionV>
                      <wp:extent cx="1546860" cy="1877060"/>
                      <wp:effectExtent l="11430" t="8890" r="13335" b="9525"/>
                      <wp:wrapNone/>
                      <wp:docPr id="216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6860" cy="1877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C9E1B" id="AutoShape 125" o:spid="_x0000_s1026" type="#_x0000_t32" style="position:absolute;margin-left:18.8pt;margin-top:.05pt;width:121.8pt;height:147.8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635</wp:posOffset>
                      </wp:positionV>
                      <wp:extent cx="292100" cy="1103630"/>
                      <wp:effectExtent l="5080" t="8890" r="7620" b="11430"/>
                      <wp:wrapNone/>
                      <wp:docPr id="215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1103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6A60E" id="AutoShape 114" o:spid="_x0000_s1026" type="#_x0000_t32" style="position:absolute;margin-left:18.55pt;margin-top:.05pt;width:23pt;height:8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5240</wp:posOffset>
                      </wp:positionV>
                      <wp:extent cx="335280" cy="1079500"/>
                      <wp:effectExtent l="6350" t="13970" r="10795" b="11430"/>
                      <wp:wrapNone/>
                      <wp:docPr id="214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5280" cy="1079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3B513" id="AutoShape 124" o:spid="_x0000_s1026" type="#_x0000_t32" style="position:absolute;margin-left:16.3pt;margin-top:1.2pt;width:26.4pt;height:8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635</wp:posOffset>
                      </wp:positionV>
                      <wp:extent cx="608330" cy="744220"/>
                      <wp:effectExtent l="8255" t="8890" r="12065" b="8890"/>
                      <wp:wrapNone/>
                      <wp:docPr id="213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330" cy="744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7CA68" id="AutoShape 122" o:spid="_x0000_s1026" type="#_x0000_t32" style="position:absolute;margin-left:18.6pt;margin-top:.05pt;width:47.9pt;height:58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5875</wp:posOffset>
                      </wp:positionV>
                      <wp:extent cx="321310" cy="1493520"/>
                      <wp:effectExtent l="13970" t="6985" r="7620" b="13970"/>
                      <wp:wrapNone/>
                      <wp:docPr id="212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" cy="149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7C0CC" id="AutoShape 118" o:spid="_x0000_s1026" type="#_x0000_t32" style="position:absolute;margin-left:17.6pt;margin-top:1.25pt;width:25.3pt;height:11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61315</wp:posOffset>
                      </wp:positionV>
                      <wp:extent cx="633730" cy="403860"/>
                      <wp:effectExtent l="12065" t="9525" r="11430" b="5715"/>
                      <wp:wrapNone/>
                      <wp:docPr id="21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3730" cy="403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CF00B" id="AutoShape 135" o:spid="_x0000_s1026" type="#_x0000_t32" style="position:absolute;margin-left:15.9pt;margin-top:28.45pt;width:49.9pt;height:31.8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66395</wp:posOffset>
                      </wp:positionV>
                      <wp:extent cx="204470" cy="403860"/>
                      <wp:effectExtent l="8255" t="5080" r="6350" b="10160"/>
                      <wp:wrapNone/>
                      <wp:docPr id="210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4470" cy="403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59D31" id="AutoShape 128" o:spid="_x0000_s1026" type="#_x0000_t32" style="position:absolute;margin-left:1.35pt;margin-top:28.85pt;width:16.1pt;height:31.8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38455</wp:posOffset>
                      </wp:positionV>
                      <wp:extent cx="208915" cy="398780"/>
                      <wp:effectExtent l="6350" t="7620" r="13335" b="12700"/>
                      <wp:wrapNone/>
                      <wp:docPr id="209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915" cy="398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60B74" id="AutoShape 136" o:spid="_x0000_s1026" type="#_x0000_t32" style="position:absolute;margin-left:16.3pt;margin-top:26.65pt;width:16.45pt;height:31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47980</wp:posOffset>
                      </wp:positionV>
                      <wp:extent cx="306070" cy="34290"/>
                      <wp:effectExtent l="11430" t="7620" r="6350" b="5715"/>
                      <wp:wrapNone/>
                      <wp:docPr id="208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" cy="34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1CAA8" id="AutoShape 127" o:spid="_x0000_s1026" type="#_x0000_t32" style="position:absolute;margin-left:17.45pt;margin-top:27.4pt;width:24.1pt;height:2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3495</wp:posOffset>
                      </wp:positionV>
                      <wp:extent cx="287020" cy="1089025"/>
                      <wp:effectExtent l="11430" t="8890" r="6350" b="6985"/>
                      <wp:wrapNone/>
                      <wp:docPr id="207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7020" cy="1089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EF67F" id="AutoShape 130" o:spid="_x0000_s1026" type="#_x0000_t32" style="position:absolute;margin-left:18.2pt;margin-top:1.85pt;width:22.6pt;height:85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8890</wp:posOffset>
                      </wp:positionV>
                      <wp:extent cx="603885" cy="1113790"/>
                      <wp:effectExtent l="12700" t="13335" r="12065" b="6350"/>
                      <wp:wrapNone/>
                      <wp:docPr id="206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1113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B03CE" id="AutoShape 139" o:spid="_x0000_s1026" type="#_x0000_t32" style="position:absolute;margin-left:18.2pt;margin-top:.7pt;width:47.55pt;height:87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+ePgIAAIA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8890</wp:posOffset>
                      </wp:positionV>
                      <wp:extent cx="311150" cy="2611755"/>
                      <wp:effectExtent l="12700" t="13335" r="9525" b="13335"/>
                      <wp:wrapNone/>
                      <wp:docPr id="20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150" cy="261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13DA9" id="AutoShape 132" o:spid="_x0000_s1026" type="#_x0000_t32" style="position:absolute;margin-left:16.7pt;margin-top:.7pt;width:24.5pt;height:205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0795</wp:posOffset>
                      </wp:positionV>
                      <wp:extent cx="627380" cy="354965"/>
                      <wp:effectExtent l="6350" t="9525" r="13970" b="6985"/>
                      <wp:wrapNone/>
                      <wp:docPr id="20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380" cy="354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35D1B" id="AutoShape 119" o:spid="_x0000_s1026" type="#_x0000_t32" style="position:absolute;margin-left:18.4pt;margin-top:.85pt;width:49.4pt;height:27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540</wp:posOffset>
                      </wp:positionV>
                      <wp:extent cx="1799590" cy="1508125"/>
                      <wp:effectExtent l="5080" t="7620" r="5080" b="8255"/>
                      <wp:wrapNone/>
                      <wp:docPr id="203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9590" cy="150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79CF0" id="AutoShape 120" o:spid="_x0000_s1026" type="#_x0000_t32" style="position:absolute;margin-left:-4.5pt;margin-top:-.2pt;width:141.7pt;height:1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08610</wp:posOffset>
                      </wp:positionV>
                      <wp:extent cx="700405" cy="846455"/>
                      <wp:effectExtent l="13970" t="13970" r="9525" b="6350"/>
                      <wp:wrapNone/>
                      <wp:docPr id="202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0405" cy="846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A59ED" id="AutoShape 138" o:spid="_x0000_s1026" type="#_x0000_t32" style="position:absolute;margin-left:17pt;margin-top:24.3pt;width:55.15pt;height:66.6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94615</wp:posOffset>
                      </wp:positionV>
                      <wp:extent cx="433070" cy="1040765"/>
                      <wp:effectExtent l="13970" t="9525" r="10160" b="6985"/>
                      <wp:wrapNone/>
                      <wp:docPr id="201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3070" cy="1040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68F52" id="AutoShape 137" o:spid="_x0000_s1026" type="#_x0000_t32" style="position:absolute;margin-left:17pt;margin-top:7.45pt;width:34.1pt;height:81.9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7620</wp:posOffset>
                      </wp:positionV>
                      <wp:extent cx="432435" cy="379730"/>
                      <wp:effectExtent l="6985" t="12065" r="8255" b="8255"/>
                      <wp:wrapNone/>
                      <wp:docPr id="200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" cy="379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1CE14" id="AutoShape 131" o:spid="_x0000_s1026" type="#_x0000_t32" style="position:absolute;margin-left:18.6pt;margin-top:-.6pt;width:34.05pt;height:2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1590</wp:posOffset>
                      </wp:positionV>
                      <wp:extent cx="302260" cy="1473835"/>
                      <wp:effectExtent l="9525" t="12700" r="12065" b="8890"/>
                      <wp:wrapNone/>
                      <wp:docPr id="199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2260" cy="147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FFF6E" id="AutoShape 140" o:spid="_x0000_s1026" type="#_x0000_t32" style="position:absolute;margin-left:17.85pt;margin-top:1.7pt;width:23.8pt;height:116.0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06680</wp:posOffset>
                      </wp:positionV>
                      <wp:extent cx="78105" cy="58420"/>
                      <wp:effectExtent l="26035" t="25400" r="19685" b="20955"/>
                      <wp:wrapNone/>
                      <wp:docPr id="198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" cy="58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mpd="sng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C8139" id="AutoShape 144" o:spid="_x0000_s1026" type="#_x0000_t32" style="position:absolute;margin-left:2.85pt;margin-top:8.4pt;width:6.15pt;height:4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" strokecolor="#d8d8d8 [2732]" strokeweight="3pt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2065</wp:posOffset>
                      </wp:positionV>
                      <wp:extent cx="311785" cy="739140"/>
                      <wp:effectExtent l="9525" t="10795" r="12065" b="12065"/>
                      <wp:wrapNone/>
                      <wp:docPr id="197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785" cy="739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E8641" id="AutoShape 141" o:spid="_x0000_s1026" type="#_x0000_t32" style="position:absolute;margin-left:17.1pt;margin-top:.95pt;width:24.55pt;height:5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6985</wp:posOffset>
                      </wp:positionV>
                      <wp:extent cx="19685" cy="1483360"/>
                      <wp:effectExtent l="13970" t="5715" r="13970" b="6350"/>
                      <wp:wrapNone/>
                      <wp:docPr id="19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" cy="148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FBEC2" id="AutoShape 133" o:spid="_x0000_s1026" type="#_x0000_t32" style="position:absolute;margin-left:16.7pt;margin-top:.55pt;width:1.55pt;height:116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ChPAIAAH8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525</wp:posOffset>
                      </wp:positionV>
                      <wp:extent cx="306705" cy="743585"/>
                      <wp:effectExtent l="5080" t="12065" r="12065" b="6350"/>
                      <wp:wrapNone/>
                      <wp:docPr id="195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6705" cy="743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64523" id="AutoShape 142" o:spid="_x0000_s1026" type="#_x0000_t32" style="position:absolute;margin-left:18.25pt;margin-top:.75pt;width:24.15pt;height:58.5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6350</wp:posOffset>
                      </wp:positionV>
                      <wp:extent cx="287020" cy="389255"/>
                      <wp:effectExtent l="5080" t="12700" r="12700" b="7620"/>
                      <wp:wrapNone/>
                      <wp:docPr id="194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020" cy="389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DE294" id="AutoShape 134" o:spid="_x0000_s1026" type="#_x0000_t32" style="position:absolute;margin-left:18.25pt;margin-top:.5pt;width:22.6pt;height:30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350</wp:posOffset>
                      </wp:positionV>
                      <wp:extent cx="278130" cy="5080"/>
                      <wp:effectExtent l="5715" t="12700" r="11430" b="10795"/>
                      <wp:wrapNone/>
                      <wp:docPr id="193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813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C36D7" id="AutoShape 143" o:spid="_x0000_s1026" type="#_x0000_t32" style="position:absolute;margin-left:-4.3pt;margin-top:.5pt;width:21.9pt;height:.4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  <w:tr w:rsidR="006519C6" w:rsidTr="003C6164">
        <w:trPr>
          <w:trHeight w:val="578"/>
        </w:trPr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2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  <w:tc>
          <w:tcPr>
            <w:tcW w:w="483" w:type="dxa"/>
          </w:tcPr>
          <w:p w:rsidR="006519C6" w:rsidRDefault="006519C6" w:rsidP="003C6164"/>
        </w:tc>
      </w:tr>
    </w:tbl>
    <w:p w:rsidR="006519C6" w:rsidRDefault="006519C6">
      <w:pPr>
        <w:rPr>
          <w:sz w:val="4"/>
        </w:rPr>
      </w:pPr>
    </w:p>
    <w:tbl>
      <w:tblPr>
        <w:tblStyle w:val="Grilledutableau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6"/>
        <w:gridCol w:w="476"/>
      </w:tblGrid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65760</wp:posOffset>
                      </wp:positionV>
                      <wp:extent cx="330835" cy="379095"/>
                      <wp:effectExtent l="13970" t="13970" r="7620" b="6985"/>
                      <wp:wrapNone/>
                      <wp:docPr id="19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0835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98905" id="AutoShape 163" o:spid="_x0000_s1026" type="#_x0000_t32" style="position:absolute;margin-left:17.3pt;margin-top:28.8pt;width:26.05pt;height:29.8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60680</wp:posOffset>
                      </wp:positionV>
                      <wp:extent cx="885190" cy="1512570"/>
                      <wp:effectExtent l="12065" t="8890" r="7620" b="12065"/>
                      <wp:wrapNone/>
                      <wp:docPr id="191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190" cy="151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45710" id="AutoShape 167" o:spid="_x0000_s1026" type="#_x0000_t32" style="position:absolute;margin-left:-3.3pt;margin-top:28.4pt;width:69.7pt;height:11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55600</wp:posOffset>
                      </wp:positionV>
                      <wp:extent cx="583565" cy="384175"/>
                      <wp:effectExtent l="12065" t="13335" r="13970" b="12065"/>
                      <wp:wrapNone/>
                      <wp:docPr id="190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384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0C623" id="AutoShape 164" o:spid="_x0000_s1026" type="#_x0000_t32" style="position:absolute;margin-left:-3.3pt;margin-top:28pt;width:45.95pt;height:3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EYOgIAAH8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sz w:val="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66395</wp:posOffset>
                      </wp:positionV>
                      <wp:extent cx="607695" cy="1877695"/>
                      <wp:effectExtent l="11430" t="6985" r="9525" b="10795"/>
                      <wp:wrapNone/>
                      <wp:docPr id="189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695" cy="1877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3FC8C" id="AutoShape 162" o:spid="_x0000_s1026" type="#_x0000_t32" style="position:absolute;margin-left:18.8pt;margin-top:28.85pt;width:47.85pt;height:147.8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0320</wp:posOffset>
                      </wp:positionV>
                      <wp:extent cx="262255" cy="1095375"/>
                      <wp:effectExtent l="12065" t="13335" r="11430" b="5715"/>
                      <wp:wrapNone/>
                      <wp:docPr id="188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62255" cy="1095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9DEA5" id="AutoShape 229" o:spid="_x0000_s1026" type="#_x0000_t32" style="position:absolute;margin-left:-3.3pt;margin-top:1.6pt;width:20.65pt;height:86.2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6395</wp:posOffset>
                      </wp:positionV>
                      <wp:extent cx="1191895" cy="1123950"/>
                      <wp:effectExtent l="10160" t="6985" r="7620" b="12065"/>
                      <wp:wrapNone/>
                      <wp:docPr id="187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1895" cy="1123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1155D" id="AutoShape 165" o:spid="_x0000_s1026" type="#_x0000_t32" style="position:absolute;margin-left:-4.4pt;margin-top:28.85pt;width:93.85pt;height:8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63855</wp:posOffset>
                      </wp:positionV>
                      <wp:extent cx="399415" cy="5080"/>
                      <wp:effectExtent l="6985" t="8255" r="12700" b="5715"/>
                      <wp:wrapNone/>
                      <wp:docPr id="18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941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13572" id="AutoShape 166" o:spid="_x0000_s1026" type="#_x0000_t32" style="position:absolute;margin-left:8.65pt;margin-top:28.65pt;width:31.45pt;height:.4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4445</wp:posOffset>
                      </wp:positionV>
                      <wp:extent cx="325755" cy="767080"/>
                      <wp:effectExtent l="6350" t="13335" r="10795" b="10160"/>
                      <wp:wrapNone/>
                      <wp:docPr id="185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755" cy="767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A22E8" id="AutoShape 195" o:spid="_x0000_s1026" type="#_x0000_t32" style="position:absolute;margin-left:17.35pt;margin-top:-.35pt;width:25.65pt;height:60.4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1430</wp:posOffset>
                      </wp:positionV>
                      <wp:extent cx="588645" cy="393700"/>
                      <wp:effectExtent l="8255" t="10160" r="12700" b="5715"/>
                      <wp:wrapNone/>
                      <wp:docPr id="184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645" cy="393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E3015" id="AutoShape 230" o:spid="_x0000_s1026" type="#_x0000_t32" style="position:absolute;margin-left:18.15pt;margin-top:.9pt;width:46.35pt;height:3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1430</wp:posOffset>
                      </wp:positionV>
                      <wp:extent cx="24130" cy="1079500"/>
                      <wp:effectExtent l="6350" t="12065" r="7620" b="13335"/>
                      <wp:wrapNone/>
                      <wp:docPr id="183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130" cy="1079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24E10" id="AutoShape 192" o:spid="_x0000_s1026" type="#_x0000_t32" style="position:absolute;margin-left:16.3pt;margin-top:.9pt;width:1.9pt;height:8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51790</wp:posOffset>
                      </wp:positionV>
                      <wp:extent cx="899795" cy="753745"/>
                      <wp:effectExtent l="6985" t="9525" r="7620" b="8255"/>
                      <wp:wrapNone/>
                      <wp:docPr id="182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9795" cy="753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463F5" id="AutoShape 170" o:spid="_x0000_s1026" type="#_x0000_t32" style="position:absolute;margin-left:18.6pt;margin-top:27.7pt;width:70.85pt;height:59.3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2540</wp:posOffset>
                      </wp:positionV>
                      <wp:extent cx="934085" cy="1109345"/>
                      <wp:effectExtent l="10795" t="9525" r="7620" b="5080"/>
                      <wp:wrapNone/>
                      <wp:docPr id="181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34085" cy="1109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C7FA4" id="AutoShape 160" o:spid="_x0000_s1026" type="#_x0000_t32" style="position:absolute;margin-left:16.5pt;margin-top:-.2pt;width:73.55pt;height:87.3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67665</wp:posOffset>
                      </wp:positionV>
                      <wp:extent cx="286385" cy="354965"/>
                      <wp:effectExtent l="6985" t="8255" r="11430" b="8255"/>
                      <wp:wrapNone/>
                      <wp:docPr id="180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86385" cy="354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01617" id="AutoShape 161" o:spid="_x0000_s1026" type="#_x0000_t32" style="position:absolute;margin-left:-4.9pt;margin-top:28.95pt;width:22.55pt;height:27.9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2540</wp:posOffset>
                      </wp:positionV>
                      <wp:extent cx="1833880" cy="1493520"/>
                      <wp:effectExtent l="6350" t="9525" r="7620" b="11430"/>
                      <wp:wrapNone/>
                      <wp:docPr id="179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3880" cy="149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77BAB" id="AutoShape 169" o:spid="_x0000_s1026" type="#_x0000_t32" style="position:absolute;margin-left:17.35pt;margin-top:-.2pt;width:144.4pt;height:11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PYPgIAAIE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60045</wp:posOffset>
                      </wp:positionV>
                      <wp:extent cx="311150" cy="753745"/>
                      <wp:effectExtent l="10795" t="13970" r="11430" b="13335"/>
                      <wp:wrapNone/>
                      <wp:docPr id="178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1150" cy="753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C53BF" id="AutoShape 159" o:spid="_x0000_s1026" type="#_x0000_t32" style="position:absolute;margin-left:17.25pt;margin-top:28.35pt;width:24.5pt;height:59.3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0</wp:posOffset>
                      </wp:positionV>
                      <wp:extent cx="924560" cy="360045"/>
                      <wp:effectExtent l="7620" t="6350" r="10795" b="5080"/>
                      <wp:wrapNone/>
                      <wp:docPr id="177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456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68182" id="AutoShape 184" o:spid="_x0000_s1026" type="#_x0000_t32" style="position:absolute;margin-left:17.65pt;margin-top:0;width:72.8pt;height:28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45440</wp:posOffset>
                      </wp:positionV>
                      <wp:extent cx="281940" cy="398780"/>
                      <wp:effectExtent l="12065" t="8890" r="10795" b="11430"/>
                      <wp:wrapNone/>
                      <wp:docPr id="176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1940" cy="398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65B3D" id="AutoShape 186" o:spid="_x0000_s1026" type="#_x0000_t32" style="position:absolute;margin-left:-4.05pt;margin-top:27.2pt;width:22.2pt;height:31.4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0</wp:posOffset>
                      </wp:positionV>
                      <wp:extent cx="583565" cy="345440"/>
                      <wp:effectExtent l="8255" t="6350" r="8255" b="10160"/>
                      <wp:wrapNone/>
                      <wp:docPr id="175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3565" cy="345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81E01" id="AutoShape 185" o:spid="_x0000_s1026" type="#_x0000_t32" style="position:absolute;margin-left:18.15pt;margin-top:0;width:45.95pt;height:27.2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60680</wp:posOffset>
                      </wp:positionV>
                      <wp:extent cx="326390" cy="370205"/>
                      <wp:effectExtent l="9525" t="6985" r="6985" b="13335"/>
                      <wp:wrapNone/>
                      <wp:docPr id="174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6390" cy="370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E97C8" id="AutoShape 194" o:spid="_x0000_s1026" type="#_x0000_t32" style="position:absolute;margin-left:18.45pt;margin-top:28.4pt;width:25.7pt;height:29.1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41630</wp:posOffset>
                      </wp:positionV>
                      <wp:extent cx="607695" cy="797560"/>
                      <wp:effectExtent l="12065" t="6985" r="8890" b="5080"/>
                      <wp:wrapNone/>
                      <wp:docPr id="173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7695" cy="797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EA24F" id="AutoShape 188" o:spid="_x0000_s1026" type="#_x0000_t32" style="position:absolute;margin-left:-4.05pt;margin-top:26.9pt;width:47.85pt;height:62.8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65760</wp:posOffset>
                      </wp:positionV>
                      <wp:extent cx="1186815" cy="773430"/>
                      <wp:effectExtent l="9525" t="12065" r="13335" b="5080"/>
                      <wp:wrapNone/>
                      <wp:docPr id="172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6815" cy="773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6B7D0" id="AutoShape 187" o:spid="_x0000_s1026" type="#_x0000_t32" style="position:absolute;margin-left:17.4pt;margin-top:28.8pt;width:93.45pt;height:60.9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60680</wp:posOffset>
                      </wp:positionV>
                      <wp:extent cx="296545" cy="384810"/>
                      <wp:effectExtent l="6985" t="6985" r="10795" b="8255"/>
                      <wp:wrapNone/>
                      <wp:docPr id="171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6545" cy="384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9FABE" id="AutoShape 189" o:spid="_x0000_s1026" type="#_x0000_t32" style="position:absolute;margin-left:18.6pt;margin-top:28.4pt;width:23.35pt;height:30.3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67030</wp:posOffset>
                      </wp:positionV>
                      <wp:extent cx="602615" cy="1118870"/>
                      <wp:effectExtent l="5080" t="5715" r="11430" b="8890"/>
                      <wp:wrapNone/>
                      <wp:docPr id="170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615" cy="1118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D4F5B" id="AutoShape 158" o:spid="_x0000_s1026" type="#_x0000_t32" style="position:absolute;margin-left:18.4pt;margin-top:28.9pt;width:47.45pt;height:88.1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sz w:val="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57505</wp:posOffset>
                      </wp:positionV>
                      <wp:extent cx="909320" cy="1128395"/>
                      <wp:effectExtent l="5080" t="5715" r="9525" b="8890"/>
                      <wp:wrapNone/>
                      <wp:docPr id="169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9320" cy="1128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EBDB4" id="AutoShape 173" o:spid="_x0000_s1026" type="#_x0000_t32" style="position:absolute;margin-left:-4.95pt;margin-top:28.15pt;width:71.6pt;height:88.8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1590</wp:posOffset>
                      </wp:positionV>
                      <wp:extent cx="325755" cy="335915"/>
                      <wp:effectExtent l="8255" t="12700" r="8890" b="13335"/>
                      <wp:wrapNone/>
                      <wp:docPr id="168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5755" cy="335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C3F77" id="AutoShape 191" o:spid="_x0000_s1026" type="#_x0000_t32" style="position:absolute;margin-left:18.15pt;margin-top:1.7pt;width:25.65pt;height:26.4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985</wp:posOffset>
                      </wp:positionV>
                      <wp:extent cx="287020" cy="0"/>
                      <wp:effectExtent l="10160" t="7620" r="7620" b="11430"/>
                      <wp:wrapNone/>
                      <wp:docPr id="167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7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058F" id="AutoShape 190" o:spid="_x0000_s1026" type="#_x0000_t32" style="position:absolute;margin-left:-4.4pt;margin-top:.55pt;width:22.6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6985</wp:posOffset>
                      </wp:positionV>
                      <wp:extent cx="588645" cy="1113790"/>
                      <wp:effectExtent l="8255" t="7620" r="12700" b="12065"/>
                      <wp:wrapNone/>
                      <wp:docPr id="166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8645" cy="1113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10A3B" id="AutoShape 172" o:spid="_x0000_s1026" type="#_x0000_t32" style="position:absolute;margin-left:17.85pt;margin-top:.55pt;width:46.35pt;height:87.7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270</wp:posOffset>
                      </wp:positionV>
                      <wp:extent cx="593725" cy="1128395"/>
                      <wp:effectExtent l="5080" t="10795" r="10795" b="13335"/>
                      <wp:wrapNone/>
                      <wp:docPr id="165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93725" cy="1128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83046" id="AutoShape 175" o:spid="_x0000_s1026" type="#_x0000_t32" style="position:absolute;margin-left:-4.5pt;margin-top:-.1pt;width:46.75pt;height:88.8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53060</wp:posOffset>
                      </wp:positionV>
                      <wp:extent cx="301625" cy="1137920"/>
                      <wp:effectExtent l="11430" t="5080" r="10795" b="9525"/>
                      <wp:wrapNone/>
                      <wp:docPr id="164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1625" cy="1137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C71F1" id="AutoShape 228" o:spid="_x0000_s1026" type="#_x0000_t32" style="position:absolute;margin-left:18.2pt;margin-top:27.8pt;width:23.75pt;height:89.6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60680</wp:posOffset>
                      </wp:positionV>
                      <wp:extent cx="1216025" cy="763905"/>
                      <wp:effectExtent l="5080" t="5080" r="7620" b="12065"/>
                      <wp:wrapNone/>
                      <wp:docPr id="163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6025" cy="763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5E43D" id="AutoShape 155" o:spid="_x0000_s1026" type="#_x0000_t32" style="position:absolute;margin-left:18.4pt;margin-top:28.4pt;width:95.75pt;height:60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60680</wp:posOffset>
                      </wp:positionV>
                      <wp:extent cx="637540" cy="408305"/>
                      <wp:effectExtent l="13970" t="5080" r="5715" b="5715"/>
                      <wp:wrapNone/>
                      <wp:docPr id="162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540" cy="408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AE8E0" id="AutoShape 152" o:spid="_x0000_s1026" type="#_x0000_t32" style="position:absolute;margin-left:17.3pt;margin-top:28.4pt;width:50.2pt;height:32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51155</wp:posOffset>
                      </wp:positionV>
                      <wp:extent cx="617855" cy="1507490"/>
                      <wp:effectExtent l="13970" t="5080" r="6350" b="11430"/>
                      <wp:wrapNone/>
                      <wp:docPr id="161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17855" cy="150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21DF7" id="AutoShape 151" o:spid="_x0000_s1026" type="#_x0000_t32" style="position:absolute;margin-left:17.3pt;margin-top:27.65pt;width:48.65pt;height:118.7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65760</wp:posOffset>
                      </wp:positionV>
                      <wp:extent cx="14605" cy="408305"/>
                      <wp:effectExtent l="8255" t="10160" r="5715" b="10160"/>
                      <wp:wrapNone/>
                      <wp:docPr id="160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605" cy="408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E1B79" id="AutoShape 174" o:spid="_x0000_s1026" type="#_x0000_t32" style="position:absolute;margin-left:18.15pt;margin-top:28.8pt;width:1.15pt;height:32.1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885190" cy="763270"/>
                      <wp:effectExtent l="8255" t="12065" r="11430" b="5715"/>
                      <wp:wrapNone/>
                      <wp:docPr id="159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5190" cy="763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65950" id="AutoShape 183" o:spid="_x0000_s1026" type="#_x0000_t32" style="position:absolute;margin-left:-5.2pt;margin-top:.45pt;width:69.7pt;height:60.1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635</wp:posOffset>
                      </wp:positionV>
                      <wp:extent cx="325755" cy="360045"/>
                      <wp:effectExtent l="8255" t="6985" r="8890" b="13970"/>
                      <wp:wrapNone/>
                      <wp:docPr id="158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575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1CFFF" id="AutoShape 177" o:spid="_x0000_s1026" type="#_x0000_t32" style="position:absolute;margin-left:17.85pt;margin-top:.05pt;width:25.65pt;height:28.3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65760</wp:posOffset>
                      </wp:positionV>
                      <wp:extent cx="319405" cy="635"/>
                      <wp:effectExtent l="9525" t="10160" r="13970" b="8255"/>
                      <wp:wrapNone/>
                      <wp:docPr id="15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94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90634" id="AutoShape 180" o:spid="_x0000_s1026" type="#_x0000_t32" style="position:absolute;margin-left:17.85pt;margin-top:28.8pt;width:25.15pt;height:.0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60680</wp:posOffset>
                      </wp:positionV>
                      <wp:extent cx="0" cy="389255"/>
                      <wp:effectExtent l="10160" t="5080" r="8890" b="5715"/>
                      <wp:wrapNone/>
                      <wp:docPr id="156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9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0EABF" id="AutoShape 178" o:spid="_x0000_s1026" type="#_x0000_t32" style="position:absolute;margin-left:18.65pt;margin-top:28.4pt;width:0;height:30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1905</wp:posOffset>
                      </wp:positionV>
                      <wp:extent cx="330835" cy="768985"/>
                      <wp:effectExtent l="7620" t="8255" r="13970" b="13335"/>
                      <wp:wrapNone/>
                      <wp:docPr id="155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835" cy="768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89154" id="AutoShape 156" o:spid="_x0000_s1026" type="#_x0000_t32" style="position:absolute;margin-left:17.65pt;margin-top:-.15pt;width:26.05pt;height:60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2385</wp:posOffset>
                      </wp:positionV>
                      <wp:extent cx="276860" cy="734695"/>
                      <wp:effectExtent l="8890" t="13970" r="9525" b="13335"/>
                      <wp:wrapNone/>
                      <wp:docPr id="154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860" cy="734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7A368" id="AutoShape 153" o:spid="_x0000_s1026" type="#_x0000_t32" style="position:absolute;margin-left:-3.65pt;margin-top:2.55pt;width:21.8pt;height:57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47345</wp:posOffset>
                      </wp:positionV>
                      <wp:extent cx="607060" cy="404495"/>
                      <wp:effectExtent l="9525" t="5080" r="12065" b="9525"/>
                      <wp:wrapNone/>
                      <wp:docPr id="153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7060" cy="404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03C03" id="AutoShape 224" o:spid="_x0000_s1026" type="#_x0000_t32" style="position:absolute;margin-left:18.7pt;margin-top:27.35pt;width:47.8pt;height:31.8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700</wp:posOffset>
                      </wp:positionV>
                      <wp:extent cx="287020" cy="345440"/>
                      <wp:effectExtent l="10160" t="13335" r="7620" b="12700"/>
                      <wp:wrapNone/>
                      <wp:docPr id="152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020" cy="345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3C6B9" id="AutoShape 179" o:spid="_x0000_s1026" type="#_x0000_t32" style="position:absolute;margin-left:-4.7pt;margin-top:1pt;width:22.6pt;height:27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2540</wp:posOffset>
                      </wp:positionV>
                      <wp:extent cx="304800" cy="381000"/>
                      <wp:effectExtent l="5080" t="9525" r="13970" b="9525"/>
                      <wp:wrapNone/>
                      <wp:docPr id="151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480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FAF3E" id="AutoShape 227" o:spid="_x0000_s1026" type="#_x0000_t32" style="position:absolute;margin-left:-4.9pt;margin-top:-.2pt;width:24pt;height:30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320</wp:posOffset>
                      </wp:positionV>
                      <wp:extent cx="578485" cy="335280"/>
                      <wp:effectExtent l="10160" t="5715" r="11430" b="11430"/>
                      <wp:wrapNone/>
                      <wp:docPr id="15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485" cy="335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9C45A" id="AutoShape 157" o:spid="_x0000_s1026" type="#_x0000_t32" style="position:absolute;margin-left:-4.1pt;margin-top:1.6pt;width:45.55pt;height:26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0160</wp:posOffset>
                      </wp:positionV>
                      <wp:extent cx="316230" cy="360045"/>
                      <wp:effectExtent l="7620" t="5080" r="9525" b="6350"/>
                      <wp:wrapNone/>
                      <wp:docPr id="149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23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D098E" id="AutoShape 149" o:spid="_x0000_s1026" type="#_x0000_t32" style="position:absolute;margin-left:17.35pt;margin-top:.8pt;width:24.9pt;height:28.3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65125</wp:posOffset>
                      </wp:positionV>
                      <wp:extent cx="1537335" cy="1503045"/>
                      <wp:effectExtent l="12700" t="7620" r="12065" b="13335"/>
                      <wp:wrapNone/>
                      <wp:docPr id="148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37335" cy="1503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D19FB" id="AutoShape 148" o:spid="_x0000_s1026" type="#_x0000_t32" style="position:absolute;margin-left:17.75pt;margin-top:28.75pt;width:121.05pt;height:118.3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5240</wp:posOffset>
                      </wp:positionV>
                      <wp:extent cx="1226185" cy="1113790"/>
                      <wp:effectExtent l="9525" t="10160" r="12065" b="9525"/>
                      <wp:wrapNone/>
                      <wp:docPr id="147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6185" cy="1113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284D5" id="AutoShape 150" o:spid="_x0000_s1026" type="#_x0000_t32" style="position:absolute;margin-left:18.15pt;margin-top:1.2pt;width:96.55pt;height:87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20320</wp:posOffset>
                      </wp:positionV>
                      <wp:extent cx="305435" cy="365760"/>
                      <wp:effectExtent l="9525" t="5715" r="8890" b="9525"/>
                      <wp:wrapNone/>
                      <wp:docPr id="146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435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08854" id="AutoShape 225" o:spid="_x0000_s1026" type="#_x0000_t32" style="position:absolute;margin-left:18.7pt;margin-top:1.6pt;width:24.05pt;height:28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2700</wp:posOffset>
                      </wp:positionV>
                      <wp:extent cx="268605" cy="5080"/>
                      <wp:effectExtent l="9525" t="9525" r="7620" b="13970"/>
                      <wp:wrapNone/>
                      <wp:docPr id="145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860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7C8EB" id="AutoShape 226" o:spid="_x0000_s1026" type="#_x0000_t32" style="position:absolute;margin-left:-4pt;margin-top:1pt;width:21.15pt;height:.4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</w:tbl>
    <w:p w:rsidR="006519C6" w:rsidRDefault="006519C6">
      <w:pPr>
        <w:rPr>
          <w:sz w:val="4"/>
        </w:rPr>
      </w:pPr>
    </w:p>
    <w:tbl>
      <w:tblPr>
        <w:tblStyle w:val="Grilledutableau2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6"/>
        <w:gridCol w:w="476"/>
      </w:tblGrid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68935</wp:posOffset>
                      </wp:positionV>
                      <wp:extent cx="1530985" cy="2256790"/>
                      <wp:effectExtent l="5715" t="13335" r="6350" b="6350"/>
                      <wp:wrapNone/>
                      <wp:docPr id="144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30985" cy="2256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A834B" id="AutoShape 204" o:spid="_x0000_s1026" type="#_x0000_t32" style="position:absolute;margin-left:18.35pt;margin-top:29.05pt;width:120.55pt;height:177.7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6035</wp:posOffset>
                      </wp:positionV>
                      <wp:extent cx="314325" cy="2620010"/>
                      <wp:effectExtent l="9525" t="5715" r="9525" b="12700"/>
                      <wp:wrapNone/>
                      <wp:docPr id="143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2620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9353D" id="AutoShape 201" o:spid="_x0000_s1026" type="#_x0000_t32" style="position:absolute;margin-left:19.4pt;margin-top:2.05pt;width:24.75pt;height:206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065</wp:posOffset>
                      </wp:positionV>
                      <wp:extent cx="1189355" cy="732790"/>
                      <wp:effectExtent l="13970" t="10795" r="6350" b="8890"/>
                      <wp:wrapNone/>
                      <wp:docPr id="142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89355" cy="732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4CBBE" id="AutoShape 200" o:spid="_x0000_s1026" type="#_x0000_t32" style="position:absolute;margin-left:-3.6pt;margin-top:.95pt;width:93.65pt;height:57.7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1905</wp:posOffset>
                      </wp:positionV>
                      <wp:extent cx="296545" cy="1477645"/>
                      <wp:effectExtent l="12700" t="10160" r="5080" b="7620"/>
                      <wp:wrapNone/>
                      <wp:docPr id="141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6545" cy="147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BFFD6" id="AutoShape 205" o:spid="_x0000_s1026" type="#_x0000_t32" style="position:absolute;margin-left:17.75pt;margin-top:-.15pt;width:23.35pt;height:116.35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1905</wp:posOffset>
                      </wp:positionV>
                      <wp:extent cx="639445" cy="768350"/>
                      <wp:effectExtent l="12700" t="10160" r="5080" b="12065"/>
                      <wp:wrapNone/>
                      <wp:docPr id="140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9445" cy="768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C6898" id="AutoShape 199" o:spid="_x0000_s1026" type="#_x0000_t32" style="position:absolute;margin-left:17.75pt;margin-top:-.15pt;width:50.35pt;height:60.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52425</wp:posOffset>
                      </wp:positionV>
                      <wp:extent cx="342900" cy="763905"/>
                      <wp:effectExtent l="13970" t="13970" r="5080" b="12700"/>
                      <wp:wrapNone/>
                      <wp:docPr id="139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763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42713" id="AutoShape 203" o:spid="_x0000_s1026" type="#_x0000_t32" style="position:absolute;margin-left:17pt;margin-top:27.75pt;width:27pt;height:60.1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0</wp:posOffset>
                      </wp:positionV>
                      <wp:extent cx="890905" cy="0"/>
                      <wp:effectExtent l="13970" t="6350" r="9525" b="12700"/>
                      <wp:wrapNone/>
                      <wp:docPr id="138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90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84B97" id="AutoShape 198" o:spid="_x0000_s1026" type="#_x0000_t32" style="position:absolute;margin-left:-4.2pt;margin-top:0;width:70.15pt;height:0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080</wp:posOffset>
                      </wp:positionV>
                      <wp:extent cx="900430" cy="1857375"/>
                      <wp:effectExtent l="13970" t="11430" r="9525" b="7620"/>
                      <wp:wrapNone/>
                      <wp:docPr id="137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00430" cy="1857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84DAE" id="AutoShape 222" o:spid="_x0000_s1026" type="#_x0000_t32" style="position:absolute;margin-left:-4.2pt;margin-top:.4pt;width:70.9pt;height:146.2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55600</wp:posOffset>
                      </wp:positionV>
                      <wp:extent cx="323850" cy="764540"/>
                      <wp:effectExtent l="12700" t="11430" r="6350" b="5080"/>
                      <wp:wrapNone/>
                      <wp:docPr id="136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764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0C139" id="AutoShape 221" o:spid="_x0000_s1026" type="#_x0000_t32" style="position:absolute;margin-left:17pt;margin-top:28pt;width:25.5pt;height:60.2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3810</wp:posOffset>
                      </wp:positionV>
                      <wp:extent cx="1217295" cy="375920"/>
                      <wp:effectExtent l="5080" t="6350" r="6350" b="8255"/>
                      <wp:wrapNone/>
                      <wp:docPr id="135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17295" cy="375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DFEF8" id="AutoShape 202" o:spid="_x0000_s1026" type="#_x0000_t32" style="position:absolute;margin-left:18.95pt;margin-top:-.3pt;width:95.85pt;height:29.6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9525</wp:posOffset>
                      </wp:positionV>
                      <wp:extent cx="635" cy="1101090"/>
                      <wp:effectExtent l="5080" t="12065" r="13335" b="10795"/>
                      <wp:wrapNone/>
                      <wp:docPr id="134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01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C09A6" id="AutoShape 206" o:spid="_x0000_s1026" type="#_x0000_t32" style="position:absolute;margin-left:18.95pt;margin-top:.75pt;width:.05pt;height:86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270</wp:posOffset>
                      </wp:positionV>
                      <wp:extent cx="600075" cy="374650"/>
                      <wp:effectExtent l="9525" t="10795" r="9525" b="5080"/>
                      <wp:wrapNone/>
                      <wp:docPr id="133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0075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65EFE" id="AutoShape 220" o:spid="_x0000_s1026" type="#_x0000_t32" style="position:absolute;margin-left:-4.05pt;margin-top:-.1pt;width:47.25pt;height:29.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341630</wp:posOffset>
                      </wp:positionV>
                      <wp:extent cx="325120" cy="414020"/>
                      <wp:effectExtent l="13335" t="10795" r="13970" b="13335"/>
                      <wp:wrapNone/>
                      <wp:docPr id="132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512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CA2E6" id="AutoShape 217" o:spid="_x0000_s1026" type="#_x0000_t32" style="position:absolute;margin-left:17.15pt;margin-top:26.9pt;width:25.6pt;height:32.6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63220</wp:posOffset>
                      </wp:positionV>
                      <wp:extent cx="958850" cy="392430"/>
                      <wp:effectExtent l="12700" t="13335" r="9525" b="13335"/>
                      <wp:wrapNone/>
                      <wp:docPr id="131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8850" cy="392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8D607" id="AutoShape 219" o:spid="_x0000_s1026" type="#_x0000_t32" style="position:absolute;margin-left:16.25pt;margin-top:28.6pt;width:75.5pt;height:30.9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63220</wp:posOffset>
                      </wp:positionV>
                      <wp:extent cx="265430" cy="5080"/>
                      <wp:effectExtent l="13970" t="13335" r="6350" b="10160"/>
                      <wp:wrapNone/>
                      <wp:docPr id="130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543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4B6A1" id="AutoShape 218" o:spid="_x0000_s1026" type="#_x0000_t32" style="position:absolute;margin-left:-3.9pt;margin-top:28.6pt;width:20.9pt;height:.4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63855</wp:posOffset>
                      </wp:positionV>
                      <wp:extent cx="290830" cy="1132840"/>
                      <wp:effectExtent l="13970" t="8255" r="9525" b="11430"/>
                      <wp:wrapNone/>
                      <wp:docPr id="129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1132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267A8" id="AutoShape 207" o:spid="_x0000_s1026" type="#_x0000_t32" style="position:absolute;margin-left:-4.45pt;margin-top:28.65pt;width:22.9pt;height:89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6350</wp:posOffset>
                      </wp:positionV>
                      <wp:extent cx="1518920" cy="635"/>
                      <wp:effectExtent l="5080" t="9525" r="9525" b="8890"/>
                      <wp:wrapNone/>
                      <wp:docPr id="128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18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FC04B" id="AutoShape 209" o:spid="_x0000_s1026" type="#_x0000_t32" style="position:absolute;margin-left:18.65pt;margin-top:-.5pt;width:119.6pt;height:.0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2860</wp:posOffset>
                      </wp:positionV>
                      <wp:extent cx="908050" cy="2268855"/>
                      <wp:effectExtent l="5080" t="10160" r="10795" b="6985"/>
                      <wp:wrapNone/>
                      <wp:docPr id="127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8050" cy="2268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4FE36" id="AutoShape 210" o:spid="_x0000_s1026" type="#_x0000_t32" style="position:absolute;margin-left:18.65pt;margin-top:1.8pt;width:71.5pt;height:17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8890</wp:posOffset>
                      </wp:positionV>
                      <wp:extent cx="306705" cy="1501775"/>
                      <wp:effectExtent l="6350" t="5715" r="10795" b="6985"/>
                      <wp:wrapNone/>
                      <wp:docPr id="126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6705" cy="150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B9897" id="AutoShape 213" o:spid="_x0000_s1026" type="#_x0000_t32" style="position:absolute;margin-left:17.8pt;margin-top:.7pt;width:24.15pt;height:118.2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-4445</wp:posOffset>
                      </wp:positionV>
                      <wp:extent cx="600075" cy="1146175"/>
                      <wp:effectExtent l="9525" t="11430" r="9525" b="13970"/>
                      <wp:wrapNone/>
                      <wp:docPr id="125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1146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9B1DC" id="AutoShape 212" o:spid="_x0000_s1026" type="#_x0000_t32" style="position:absolute;margin-left:19.45pt;margin-top:-.35pt;width:47.25pt;height:9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68935</wp:posOffset>
                      </wp:positionV>
                      <wp:extent cx="614680" cy="0"/>
                      <wp:effectExtent l="10795" t="9525" r="12700" b="9525"/>
                      <wp:wrapNone/>
                      <wp:docPr id="12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51295" id="AutoShape 214" o:spid="_x0000_s1026" type="#_x0000_t32" style="position:absolute;margin-left:-5.2pt;margin-top:29.05pt;width:48.4pt;height:0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-4445</wp:posOffset>
                      </wp:positionV>
                      <wp:extent cx="298450" cy="363855"/>
                      <wp:effectExtent l="6350" t="7620" r="9525" b="9525"/>
                      <wp:wrapNone/>
                      <wp:docPr id="123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8450" cy="36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03D0" id="AutoShape 215" o:spid="_x0000_s1026" type="#_x0000_t32" style="position:absolute;margin-left:19.1pt;margin-top:-.35pt;width:23.5pt;height:28.6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9410</wp:posOffset>
                      </wp:positionV>
                      <wp:extent cx="288925" cy="366395"/>
                      <wp:effectExtent l="6350" t="9525" r="9525" b="5080"/>
                      <wp:wrapNone/>
                      <wp:docPr id="122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925" cy="366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B2E95" id="AutoShape 216" o:spid="_x0000_s1026" type="#_x0000_t32" style="position:absolute;margin-left:-5pt;margin-top:28.3pt;width:22.75pt;height:28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4445</wp:posOffset>
                      </wp:positionV>
                      <wp:extent cx="2143125" cy="1133475"/>
                      <wp:effectExtent l="9525" t="9525" r="9525" b="9525"/>
                      <wp:wrapNone/>
                      <wp:docPr id="12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1133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17BC1" id="AutoShape 208" o:spid="_x0000_s1026" type="#_x0000_t32" style="position:absolute;margin-left:18.45pt;margin-top:-.35pt;width:168.75pt;height:8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65125</wp:posOffset>
                      </wp:positionV>
                      <wp:extent cx="625475" cy="427990"/>
                      <wp:effectExtent l="12700" t="7620" r="9525" b="12065"/>
                      <wp:wrapNone/>
                      <wp:docPr id="12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5475" cy="427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373C2" id="AutoShape 211" o:spid="_x0000_s1026" type="#_x0000_t32" style="position:absolute;margin-left:17.45pt;margin-top:28.75pt;width:49.25pt;height:33.7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</w:tbl>
    <w:p w:rsidR="006519C6" w:rsidRDefault="006519C6">
      <w:pPr>
        <w:rPr>
          <w:sz w:val="4"/>
        </w:rPr>
      </w:pPr>
    </w:p>
    <w:tbl>
      <w:tblPr>
        <w:tblStyle w:val="Grilledutableau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6"/>
        <w:gridCol w:w="476"/>
      </w:tblGrid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363220</wp:posOffset>
                      </wp:positionV>
                      <wp:extent cx="314960" cy="1113790"/>
                      <wp:effectExtent l="5080" t="5715" r="13335" b="13970"/>
                      <wp:wrapNone/>
                      <wp:docPr id="119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960" cy="1113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2DF36" id="AutoShape 233" o:spid="_x0000_s1026" type="#_x0000_t32" style="position:absolute;margin-left:17.65pt;margin-top:28.6pt;width:24.8pt;height:87.7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56235</wp:posOffset>
                      </wp:positionV>
                      <wp:extent cx="909320" cy="382270"/>
                      <wp:effectExtent l="9525" t="8255" r="5080" b="9525"/>
                      <wp:wrapNone/>
                      <wp:docPr id="118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09320" cy="382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94CAF" id="AutoShape 232" o:spid="_x0000_s1026" type="#_x0000_t32" style="position:absolute;margin-left:17.9pt;margin-top:28.05pt;width:71.6pt;height:30.1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63220</wp:posOffset>
                      </wp:positionV>
                      <wp:extent cx="627380" cy="1132840"/>
                      <wp:effectExtent l="10795" t="5715" r="9525" b="13970"/>
                      <wp:wrapNone/>
                      <wp:docPr id="117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27380" cy="1132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62E8A" id="AutoShape 245" o:spid="_x0000_s1026" type="#_x0000_t32" style="position:absolute;margin-left:17.3pt;margin-top:28.6pt;width:49.4pt;height:89.2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47345</wp:posOffset>
                      </wp:positionV>
                      <wp:extent cx="1534160" cy="1511935"/>
                      <wp:effectExtent l="9525" t="10795" r="8890" b="10795"/>
                      <wp:wrapNone/>
                      <wp:docPr id="116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34160" cy="151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81382" id="AutoShape 231" o:spid="_x0000_s1026" type="#_x0000_t32" style="position:absolute;margin-left:17.6pt;margin-top:27.35pt;width:120.8pt;height:119.05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1905</wp:posOffset>
                      </wp:positionV>
                      <wp:extent cx="0" cy="368935"/>
                      <wp:effectExtent l="8890" t="13970" r="10160" b="7620"/>
                      <wp:wrapNone/>
                      <wp:docPr id="115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8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E55C4" id="AutoShape 246" o:spid="_x0000_s1026" type="#_x0000_t32" style="position:absolute;margin-left:18.65pt;margin-top:-.15pt;width:0;height:29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65125</wp:posOffset>
                      </wp:positionV>
                      <wp:extent cx="614045" cy="784860"/>
                      <wp:effectExtent l="5080" t="9525" r="9525" b="5715"/>
                      <wp:wrapNone/>
                      <wp:docPr id="114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045" cy="784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A6AEF" id="AutoShape 247" o:spid="_x0000_s1026" type="#_x0000_t32" style="position:absolute;margin-left:18.35pt;margin-top:28.75pt;width:48.35pt;height:61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XuPAIAAH8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8255</wp:posOffset>
                      </wp:positionV>
                      <wp:extent cx="1200150" cy="738505"/>
                      <wp:effectExtent l="9525" t="9525" r="9525" b="13970"/>
                      <wp:wrapNone/>
                      <wp:docPr id="113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0" cy="738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41AFF" id="AutoShape 252" o:spid="_x0000_s1026" type="#_x0000_t32" style="position:absolute;margin-left:-3.85pt;margin-top:-.65pt;width:94.5pt;height:58.1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351790</wp:posOffset>
                      </wp:positionV>
                      <wp:extent cx="2728595" cy="749935"/>
                      <wp:effectExtent l="5080" t="9525" r="9525" b="12065"/>
                      <wp:wrapNone/>
                      <wp:docPr id="112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28595" cy="749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04D02" id="AutoShape 251" o:spid="_x0000_s1026" type="#_x0000_t32" style="position:absolute;margin-left:17.65pt;margin-top:27.7pt;width:214.85pt;height:59.05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51790</wp:posOffset>
                      </wp:positionV>
                      <wp:extent cx="326390" cy="405765"/>
                      <wp:effectExtent l="12700" t="9525" r="13335" b="13335"/>
                      <wp:wrapNone/>
                      <wp:docPr id="111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405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408AD" id="AutoShape 234" o:spid="_x0000_s1026" type="#_x0000_t32" style="position:absolute;margin-left:16.75pt;margin-top:27.7pt;width:25.7pt;height:31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540</wp:posOffset>
                      </wp:positionV>
                      <wp:extent cx="327660" cy="736600"/>
                      <wp:effectExtent l="10160" t="5080" r="5080" b="10795"/>
                      <wp:wrapNone/>
                      <wp:docPr id="110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766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F2F3B" id="AutoShape 241" o:spid="_x0000_s1026" type="#_x0000_t32" style="position:absolute;margin-left:17.9pt;margin-top:.2pt;width:25.8pt;height:58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4765</wp:posOffset>
                      </wp:positionV>
                      <wp:extent cx="2424430" cy="347345"/>
                      <wp:effectExtent l="9525" t="10160" r="13970" b="13970"/>
                      <wp:wrapNone/>
                      <wp:docPr id="109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24430" cy="347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57140" id="AutoShape 250" o:spid="_x0000_s1026" type="#_x0000_t32" style="position:absolute;margin-left:17.9pt;margin-top:1.95pt;width:190.9pt;height:27.35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4765</wp:posOffset>
                      </wp:positionV>
                      <wp:extent cx="289560" cy="1471930"/>
                      <wp:effectExtent l="9525" t="10160" r="5715" b="13335"/>
                      <wp:wrapNone/>
                      <wp:docPr id="108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" cy="147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DCC37" id="AutoShape 235" o:spid="_x0000_s1026" type="#_x0000_t32" style="position:absolute;margin-left:-4.7pt;margin-top:1.95pt;width:22.8pt;height:115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IlPQIAAIA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365760</wp:posOffset>
                      </wp:positionV>
                      <wp:extent cx="1233805" cy="768350"/>
                      <wp:effectExtent l="5080" t="8255" r="8890" b="13970"/>
                      <wp:wrapNone/>
                      <wp:docPr id="107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3805" cy="768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1684C" id="AutoShape 249" o:spid="_x0000_s1026" type="#_x0000_t32" style="position:absolute;margin-left:17.15pt;margin-top:28.8pt;width:97.15pt;height:60.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46075</wp:posOffset>
                      </wp:positionV>
                      <wp:extent cx="315595" cy="399415"/>
                      <wp:effectExtent l="13970" t="7620" r="13335" b="12065"/>
                      <wp:wrapNone/>
                      <wp:docPr id="106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595" cy="399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FB64A" id="AutoShape 242" o:spid="_x0000_s1026" type="#_x0000_t32" style="position:absolute;margin-left:16.7pt;margin-top:27.25pt;width:24.85pt;height:31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54965</wp:posOffset>
                      </wp:positionV>
                      <wp:extent cx="313055" cy="3383915"/>
                      <wp:effectExtent l="10160" t="6985" r="10160" b="9525"/>
                      <wp:wrapNone/>
                      <wp:docPr id="105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3383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29C26" id="AutoShape 244" o:spid="_x0000_s1026" type="#_x0000_t32" style="position:absolute;margin-left:17.9pt;margin-top:27.95pt;width:24.65pt;height:266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1270</wp:posOffset>
                      </wp:positionV>
                      <wp:extent cx="1828800" cy="1871345"/>
                      <wp:effectExtent l="9525" t="5080" r="9525" b="9525"/>
                      <wp:wrapNone/>
                      <wp:docPr id="104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0" cy="1871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E98BF" id="AutoShape 253" o:spid="_x0000_s1026" type="#_x0000_t32" style="position:absolute;margin-left:17.7pt;margin-top:-.1pt;width:2in;height:147.3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8255</wp:posOffset>
                      </wp:positionV>
                      <wp:extent cx="1221740" cy="3357245"/>
                      <wp:effectExtent l="7620" t="5080" r="8890" b="9525"/>
                      <wp:wrapNone/>
                      <wp:docPr id="103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21740" cy="3357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E2B97" id="AutoShape 254" o:spid="_x0000_s1026" type="#_x0000_t32" style="position:absolute;margin-left:18.1pt;margin-top:.65pt;width:96.2pt;height:264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7780</wp:posOffset>
                      </wp:positionV>
                      <wp:extent cx="309245" cy="3695700"/>
                      <wp:effectExtent l="5080" t="5080" r="9525" b="13970"/>
                      <wp:wrapNone/>
                      <wp:docPr id="102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9245" cy="3695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9AAD6" id="AutoShape 255" o:spid="_x0000_s1026" type="#_x0000_t32" style="position:absolute;margin-left:18.35pt;margin-top:1.4pt;width:24.35pt;height:291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68300</wp:posOffset>
                      </wp:positionV>
                      <wp:extent cx="607060" cy="1120775"/>
                      <wp:effectExtent l="10160" t="5080" r="11430" b="7620"/>
                      <wp:wrapNone/>
                      <wp:docPr id="101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7060" cy="1120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5F498" id="AutoShape 237" o:spid="_x0000_s1026" type="#_x0000_t32" style="position:absolute;margin-left:18.5pt;margin-top:29pt;width:47.8pt;height:88.2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68300</wp:posOffset>
                      </wp:positionV>
                      <wp:extent cx="928370" cy="370205"/>
                      <wp:effectExtent l="5080" t="5080" r="9525" b="5715"/>
                      <wp:wrapNone/>
                      <wp:docPr id="100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8370" cy="370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CD937" id="AutoShape 236" o:spid="_x0000_s1026" type="#_x0000_t32" style="position:absolute;margin-left:-5.15pt;margin-top:29pt;width:73.1pt;height:29.1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54965</wp:posOffset>
                      </wp:positionV>
                      <wp:extent cx="614045" cy="1528445"/>
                      <wp:effectExtent l="10160" t="6985" r="13970" b="7620"/>
                      <wp:wrapNone/>
                      <wp:docPr id="99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045" cy="152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AA85" id="AutoShape 238" o:spid="_x0000_s1026" type="#_x0000_t32" style="position:absolute;margin-left:18.5pt;margin-top:27.95pt;width:48.35pt;height:120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-635</wp:posOffset>
                      </wp:positionV>
                      <wp:extent cx="547370" cy="1118870"/>
                      <wp:effectExtent l="5080" t="9525" r="9525" b="5080"/>
                      <wp:wrapNone/>
                      <wp:docPr id="98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7370" cy="1118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F7E32" id="AutoShape 240" o:spid="_x0000_s1026" type="#_x0000_t32" style="position:absolute;margin-left:18.35pt;margin-top:-.05pt;width:43.1pt;height:88.1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624A4" w:rsidP="006519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6510</wp:posOffset>
                      </wp:positionV>
                      <wp:extent cx="904240" cy="354965"/>
                      <wp:effectExtent l="9525" t="11430" r="10160" b="5080"/>
                      <wp:wrapNone/>
                      <wp:docPr id="97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240" cy="354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CBFB2" id="AutoShape 239" o:spid="_x0000_s1026" type="#_x0000_t32" style="position:absolute;margin-left:-4.35pt;margin-top:1.3pt;width:71.2pt;height:27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  <w:tr w:rsidR="006519C6" w:rsidRPr="006519C6" w:rsidTr="003C6164">
        <w:trPr>
          <w:trHeight w:val="578"/>
        </w:trPr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2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  <w:tc>
          <w:tcPr>
            <w:tcW w:w="483" w:type="dxa"/>
          </w:tcPr>
          <w:p w:rsidR="006519C6" w:rsidRPr="006519C6" w:rsidRDefault="006519C6" w:rsidP="006519C6"/>
        </w:tc>
      </w:tr>
    </w:tbl>
    <w:p w:rsidR="00C11245" w:rsidRDefault="00C11245">
      <w:pPr>
        <w:rPr>
          <w:sz w:val="4"/>
        </w:rPr>
      </w:pPr>
    </w:p>
    <w:tbl>
      <w:tblPr>
        <w:tblStyle w:val="Grilledutableau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552"/>
        <w:gridCol w:w="398"/>
        <w:gridCol w:w="475"/>
        <w:gridCol w:w="475"/>
        <w:gridCol w:w="475"/>
        <w:gridCol w:w="475"/>
        <w:gridCol w:w="475"/>
        <w:gridCol w:w="475"/>
        <w:gridCol w:w="476"/>
        <w:gridCol w:w="476"/>
      </w:tblGrid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0</wp:posOffset>
                      </wp:positionV>
                      <wp:extent cx="605155" cy="365760"/>
                      <wp:effectExtent l="12700" t="7620" r="10795" b="7620"/>
                      <wp:wrapNone/>
                      <wp:docPr id="96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5155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3A6F8" id="AutoShape 303" o:spid="_x0000_s1026" type="#_x0000_t32" style="position:absolute;margin-left:18.2pt;margin-top:1pt;width:47.65pt;height:28.8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5080</wp:posOffset>
                      </wp:positionV>
                      <wp:extent cx="600075" cy="361315"/>
                      <wp:effectExtent l="8255" t="11430" r="10795" b="8255"/>
                      <wp:wrapNone/>
                      <wp:docPr id="95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361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C5A11" id="AutoShape 309" o:spid="_x0000_s1026" type="#_x0000_t32" style="position:absolute;margin-left:18.6pt;margin-top:.4pt;width:47.25pt;height:28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5080</wp:posOffset>
                      </wp:positionV>
                      <wp:extent cx="0" cy="1111250"/>
                      <wp:effectExtent l="12700" t="11430" r="6350" b="10795"/>
                      <wp:wrapNone/>
                      <wp:docPr id="94" name="AutoShap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11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63FBB" id="AutoShape 304" o:spid="_x0000_s1026" type="#_x0000_t32" style="position:absolute;margin-left:18.2pt;margin-top:.4pt;width:0;height:87.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5080</wp:posOffset>
                      </wp:positionV>
                      <wp:extent cx="613410" cy="751840"/>
                      <wp:effectExtent l="12700" t="13335" r="12065" b="6350"/>
                      <wp:wrapNone/>
                      <wp:docPr id="93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3410" cy="751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1F014" id="AutoShape 311" o:spid="_x0000_s1026" type="#_x0000_t32" style="position:absolute;margin-left:18.2pt;margin-top:.4pt;width:48.3pt;height:59.2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62585</wp:posOffset>
                      </wp:positionV>
                      <wp:extent cx="613410" cy="14605"/>
                      <wp:effectExtent l="12700" t="12700" r="12065" b="10795"/>
                      <wp:wrapNone/>
                      <wp:docPr id="92" name="AutoShap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1341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CA975" id="AutoShape 323" o:spid="_x0000_s1026" type="#_x0000_t32" style="position:absolute;margin-left:18.5pt;margin-top:28.55pt;width:48.3pt;height:1.1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67665</wp:posOffset>
                      </wp:positionV>
                      <wp:extent cx="292100" cy="753745"/>
                      <wp:effectExtent l="8255" t="8255" r="13970" b="9525"/>
                      <wp:wrapNone/>
                      <wp:docPr id="91" name="AutoShap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2100" cy="753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CC486" id="AutoShape 329" o:spid="_x0000_s1026" type="#_x0000_t32" style="position:absolute;margin-left:-5.2pt;margin-top:28.95pt;width:23pt;height:59.35pt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67665</wp:posOffset>
                      </wp:positionV>
                      <wp:extent cx="316230" cy="384175"/>
                      <wp:effectExtent l="6350" t="8255" r="10795" b="7620"/>
                      <wp:wrapNone/>
                      <wp:docPr id="90" name="AutoShap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6230" cy="384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83AFC" id="AutoShape 322" o:spid="_x0000_s1026" type="#_x0000_t32" style="position:absolute;margin-left:17.8pt;margin-top:28.95pt;width:24.9pt;height:30.25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0160</wp:posOffset>
                      </wp:positionV>
                      <wp:extent cx="613410" cy="357505"/>
                      <wp:effectExtent l="12700" t="12700" r="12065" b="10795"/>
                      <wp:wrapNone/>
                      <wp:docPr id="89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410" cy="357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7227E" id="AutoShape 305" o:spid="_x0000_s1026" type="#_x0000_t32" style="position:absolute;margin-left:18.2pt;margin-top:.8pt;width:48.3pt;height:28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O6OwIAAH4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810</wp:posOffset>
                      </wp:positionV>
                      <wp:extent cx="923925" cy="744220"/>
                      <wp:effectExtent l="8255" t="8255" r="10795" b="9525"/>
                      <wp:wrapNone/>
                      <wp:docPr id="88" name="AutoShap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3925" cy="744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41709" id="AutoShape 324" o:spid="_x0000_s1026" type="#_x0000_t32" style="position:absolute;margin-left:18.45pt;margin-top:.3pt;width:72.75pt;height:58.6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3335</wp:posOffset>
                      </wp:positionV>
                      <wp:extent cx="1221105" cy="1478915"/>
                      <wp:effectExtent l="12700" t="8255" r="13970" b="8255"/>
                      <wp:wrapNone/>
                      <wp:docPr id="87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21105" cy="147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209B3" id="AutoShape 313" o:spid="_x0000_s1026" type="#_x0000_t32" style="position:absolute;margin-left:17.75pt;margin-top:1.05pt;width:96.15pt;height:116.4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3335</wp:posOffset>
                      </wp:positionV>
                      <wp:extent cx="306705" cy="734695"/>
                      <wp:effectExtent l="5080" t="8255" r="12065" b="9525"/>
                      <wp:wrapNone/>
                      <wp:docPr id="86" name="AutoShap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705" cy="734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7396E" id="AutoShape 330" o:spid="_x0000_s1026" type="#_x0000_t32" style="position:absolute;margin-left:18.55pt;margin-top:1.05pt;width:24.15pt;height:57.8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810</wp:posOffset>
                      </wp:positionV>
                      <wp:extent cx="302895" cy="1089660"/>
                      <wp:effectExtent l="10160" t="8255" r="10795" b="6985"/>
                      <wp:wrapNone/>
                      <wp:docPr id="85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2895" cy="1089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561DD" id="AutoShape 333" o:spid="_x0000_s1026" type="#_x0000_t32" style="position:absolute;margin-left:17.9pt;margin-top:.3pt;width:23.85pt;height:85.8pt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1905</wp:posOffset>
                      </wp:positionV>
                      <wp:extent cx="321310" cy="0"/>
                      <wp:effectExtent l="9525" t="12065" r="12065" b="6985"/>
                      <wp:wrapNone/>
                      <wp:docPr id="84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1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A9413" id="AutoShape 312" o:spid="_x0000_s1026" type="#_x0000_t32" style="position:absolute;margin-left:17.1pt;margin-top:-.15pt;width:25.3pt;height:0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0160</wp:posOffset>
                      </wp:positionV>
                      <wp:extent cx="605155" cy="719455"/>
                      <wp:effectExtent l="12700" t="6985" r="10795" b="6985"/>
                      <wp:wrapNone/>
                      <wp:docPr id="83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5155" cy="719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002BF" id="AutoShape 334" o:spid="_x0000_s1026" type="#_x0000_t32" style="position:absolute;margin-left:18.2pt;margin-top:.8pt;width:47.65pt;height:56.65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3810</wp:posOffset>
                      </wp:positionV>
                      <wp:extent cx="311150" cy="749300"/>
                      <wp:effectExtent l="6350" t="13970" r="6350" b="8255"/>
                      <wp:wrapNone/>
                      <wp:docPr id="82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1150" cy="749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D6547" id="AutoShape 325" o:spid="_x0000_s1026" type="#_x0000_t32" style="position:absolute;margin-left:17.65pt;margin-top:-.3pt;width:24.5pt;height:59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270</wp:posOffset>
                      </wp:positionV>
                      <wp:extent cx="1216025" cy="5080"/>
                      <wp:effectExtent l="8255" t="9525" r="13970" b="13970"/>
                      <wp:wrapNone/>
                      <wp:docPr id="8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1602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0ED88" id="AutoShape 331" o:spid="_x0000_s1026" type="#_x0000_t32" style="position:absolute;margin-left:18.45pt;margin-top:.1pt;width:95.75pt;height:.4pt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875</wp:posOffset>
                      </wp:positionV>
                      <wp:extent cx="292100" cy="724535"/>
                      <wp:effectExtent l="8255" t="5080" r="13970" b="13335"/>
                      <wp:wrapNone/>
                      <wp:docPr id="80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72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82B19" id="AutoShape 332" o:spid="_x0000_s1026" type="#_x0000_t32" style="position:absolute;margin-left:-4.9pt;margin-top:1.25pt;width:23pt;height:57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3810</wp:posOffset>
                      </wp:positionV>
                      <wp:extent cx="885190" cy="754380"/>
                      <wp:effectExtent l="10160" t="13970" r="9525" b="12700"/>
                      <wp:wrapNone/>
                      <wp:docPr id="79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5190" cy="754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72136" id="AutoShape 327" o:spid="_x0000_s1026" type="#_x0000_t32" style="position:absolute;margin-left:-4.1pt;margin-top:-.3pt;width:69.7pt;height:59.4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3810</wp:posOffset>
                      </wp:positionV>
                      <wp:extent cx="325755" cy="0"/>
                      <wp:effectExtent l="5080" t="13970" r="12065" b="5080"/>
                      <wp:wrapNone/>
                      <wp:docPr id="78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5ABBB" id="AutoShape 328" o:spid="_x0000_s1026" type="#_x0000_t32" style="position:absolute;margin-left:17.8pt;margin-top:-.3pt;width:25.65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6350</wp:posOffset>
                      </wp:positionV>
                      <wp:extent cx="315595" cy="1512570"/>
                      <wp:effectExtent l="6985" t="5080" r="10795" b="6350"/>
                      <wp:wrapNone/>
                      <wp:docPr id="77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5595" cy="151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EE7B0" id="AutoShape 337" o:spid="_x0000_s1026" type="#_x0000_t32" style="position:absolute;margin-left:18.6pt;margin-top:.5pt;width:24.85pt;height:119.1pt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46710</wp:posOffset>
                      </wp:positionV>
                      <wp:extent cx="604520" cy="1143000"/>
                      <wp:effectExtent l="8255" t="12065" r="6350" b="6985"/>
                      <wp:wrapNone/>
                      <wp:docPr id="76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4520" cy="1143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0F168" id="AutoShape 335" o:spid="_x0000_s1026" type="#_x0000_t32" style="position:absolute;margin-left:-4.75pt;margin-top:27.3pt;width:47.6pt;height:90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67030</wp:posOffset>
                      </wp:positionV>
                      <wp:extent cx="904875" cy="763905"/>
                      <wp:effectExtent l="12700" t="5715" r="6350" b="11430"/>
                      <wp:wrapNone/>
                      <wp:docPr id="75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04875" cy="763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6DFC4" id="AutoShape 336" o:spid="_x0000_s1026" type="#_x0000_t32" style="position:absolute;margin-left:18.5pt;margin-top:28.9pt;width:71.25pt;height:60.15pt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270</wp:posOffset>
                      </wp:positionV>
                      <wp:extent cx="612775" cy="5080"/>
                      <wp:effectExtent l="11430" t="10795" r="13970" b="12700"/>
                      <wp:wrapNone/>
                      <wp:docPr id="74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77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21D58" id="AutoShape 326" o:spid="_x0000_s1026" type="#_x0000_t32" style="position:absolute;margin-left:18.05pt;margin-top:-.1pt;width:48.25pt;height:.4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810</wp:posOffset>
                      </wp:positionV>
                      <wp:extent cx="9525" cy="1118235"/>
                      <wp:effectExtent l="12700" t="6350" r="6350" b="8890"/>
                      <wp:wrapNone/>
                      <wp:docPr id="73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118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B917E" id="AutoShape 314" o:spid="_x0000_s1026" type="#_x0000_t32" style="position:absolute;margin-left:17.75pt;margin-top:.3pt;width:.75pt;height:88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53695</wp:posOffset>
                      </wp:positionV>
                      <wp:extent cx="585470" cy="403860"/>
                      <wp:effectExtent l="13335" t="13335" r="10795" b="11430"/>
                      <wp:wrapNone/>
                      <wp:docPr id="72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5470" cy="403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FD5F0" id="AutoShape 341" o:spid="_x0000_s1026" type="#_x0000_t32" style="position:absolute;margin-left:-4.35pt;margin-top:27.85pt;width:46.1pt;height:31.8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3810</wp:posOffset>
                      </wp:positionV>
                      <wp:extent cx="914400" cy="379095"/>
                      <wp:effectExtent l="12700" t="12065" r="6350" b="8890"/>
                      <wp:wrapNone/>
                      <wp:docPr id="71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9B671" id="AutoShape 344" o:spid="_x0000_s1026" type="#_x0000_t32" style="position:absolute;margin-left:18.5pt;margin-top:-.3pt;width:1in;height:29.8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3810</wp:posOffset>
                      </wp:positionV>
                      <wp:extent cx="315595" cy="1896745"/>
                      <wp:effectExtent l="6985" t="12065" r="10795" b="5715"/>
                      <wp:wrapNone/>
                      <wp:docPr id="70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5595" cy="1896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5F181" id="AutoShape 339" o:spid="_x0000_s1026" type="#_x0000_t32" style="position:absolute;margin-left:18.6pt;margin-top:-.3pt;width:24.85pt;height:149.3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0795</wp:posOffset>
                      </wp:positionV>
                      <wp:extent cx="622935" cy="1099185"/>
                      <wp:effectExtent l="12700" t="7620" r="12065" b="7620"/>
                      <wp:wrapNone/>
                      <wp:docPr id="69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A7393" id="AutoShape 340" o:spid="_x0000_s1026" type="#_x0000_t32" style="position:absolute;margin-left:17.45pt;margin-top:.85pt;width:49.05pt;height:86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810</wp:posOffset>
                      </wp:positionV>
                      <wp:extent cx="604520" cy="384175"/>
                      <wp:effectExtent l="8255" t="12065" r="6350" b="13335"/>
                      <wp:wrapNone/>
                      <wp:docPr id="68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520" cy="384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22ECC" id="AutoShape 342" o:spid="_x0000_s1026" type="#_x0000_t32" style="position:absolute;margin-left:-4.75pt;margin-top:-.3pt;width:47.6pt;height:30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RUOQIAAH4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905</wp:posOffset>
                      </wp:positionV>
                      <wp:extent cx="598805" cy="1483360"/>
                      <wp:effectExtent l="8255" t="10160" r="12065" b="11430"/>
                      <wp:wrapNone/>
                      <wp:docPr id="67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805" cy="148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8EFF5" id="AutoShape 315" o:spid="_x0000_s1026" type="#_x0000_t32" style="position:absolute;margin-left:-4.45pt;margin-top:.15pt;width:47.15pt;height:116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68300</wp:posOffset>
                      </wp:positionV>
                      <wp:extent cx="919480" cy="738505"/>
                      <wp:effectExtent l="11430" t="6985" r="12065" b="6985"/>
                      <wp:wrapNone/>
                      <wp:docPr id="66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9480" cy="738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6DF88" id="AutoShape 317" o:spid="_x0000_s1026" type="#_x0000_t32" style="position:absolute;margin-left:18.2pt;margin-top:29pt;width:72.4pt;height:58.1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445</wp:posOffset>
                      </wp:positionV>
                      <wp:extent cx="598805" cy="384175"/>
                      <wp:effectExtent l="6350" t="6985" r="13970" b="8890"/>
                      <wp:wrapNone/>
                      <wp:docPr id="65" name="AutoShap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8805" cy="384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E40ED" id="AutoShape 321" o:spid="_x0000_s1026" type="#_x0000_t32" style="position:absolute;margin-left:-5.25pt;margin-top:.35pt;width:47.15pt;height:30.2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445</wp:posOffset>
                      </wp:positionV>
                      <wp:extent cx="13970" cy="1152525"/>
                      <wp:effectExtent l="8255" t="6985" r="6350" b="12065"/>
                      <wp:wrapNone/>
                      <wp:docPr id="64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" cy="1152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9C7B1" id="AutoShape 343" o:spid="_x0000_s1026" type="#_x0000_t32" style="position:absolute;margin-left:17.65pt;margin-top:.35pt;width:1.1pt;height:90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240</wp:posOffset>
                      </wp:positionV>
                      <wp:extent cx="286385" cy="325755"/>
                      <wp:effectExtent l="12065" t="10160" r="6350" b="6985"/>
                      <wp:wrapNone/>
                      <wp:docPr id="63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385" cy="325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64DFC" id="AutoShape 318" o:spid="_x0000_s1026" type="#_x0000_t32" style="position:absolute;margin-left:-4.8pt;margin-top:1.2pt;width:22.55pt;height:25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60045</wp:posOffset>
                      </wp:positionV>
                      <wp:extent cx="593725" cy="5080"/>
                      <wp:effectExtent l="12700" t="12065" r="12700" b="11430"/>
                      <wp:wrapNone/>
                      <wp:docPr id="62" name="AutoShap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72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11902" id="AutoShape 320" o:spid="_x0000_s1026" type="#_x0000_t32" style="position:absolute;margin-left:18.5pt;margin-top:28.35pt;width:46.75pt;height: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624A4" w:rsidP="003C616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65125</wp:posOffset>
                      </wp:positionV>
                      <wp:extent cx="929005" cy="408940"/>
                      <wp:effectExtent l="6985" t="7620" r="6985" b="12065"/>
                      <wp:wrapNone/>
                      <wp:docPr id="61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9005" cy="408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09F1C" id="AutoShape 316" o:spid="_x0000_s1026" type="#_x0000_t32" style="position:absolute;margin-left:18.6pt;margin-top:28.75pt;width:73.15pt;height:32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+dOwIAAH4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  <w:tr w:rsidR="006C7DE9" w:rsidRPr="006519C6" w:rsidTr="00611117">
        <w:trPr>
          <w:trHeight w:val="578"/>
        </w:trPr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561" w:type="dxa"/>
          </w:tcPr>
          <w:p w:rsidR="006C7DE9" w:rsidRPr="006519C6" w:rsidRDefault="006C7DE9" w:rsidP="003C6164"/>
        </w:tc>
        <w:tc>
          <w:tcPr>
            <w:tcW w:w="403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2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  <w:tc>
          <w:tcPr>
            <w:tcW w:w="483" w:type="dxa"/>
          </w:tcPr>
          <w:p w:rsidR="006C7DE9" w:rsidRPr="006519C6" w:rsidRDefault="006C7DE9" w:rsidP="003C6164"/>
        </w:tc>
      </w:tr>
    </w:tbl>
    <w:p w:rsidR="006C7DE9" w:rsidRDefault="006C7DE9">
      <w:pPr>
        <w:rPr>
          <w:sz w:val="4"/>
        </w:rPr>
      </w:pPr>
    </w:p>
    <w:tbl>
      <w:tblPr>
        <w:tblStyle w:val="Grilledutableau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552"/>
        <w:gridCol w:w="398"/>
        <w:gridCol w:w="475"/>
        <w:gridCol w:w="475"/>
        <w:gridCol w:w="475"/>
        <w:gridCol w:w="475"/>
        <w:gridCol w:w="475"/>
        <w:gridCol w:w="475"/>
        <w:gridCol w:w="476"/>
        <w:gridCol w:w="476"/>
      </w:tblGrid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65760</wp:posOffset>
                      </wp:positionV>
                      <wp:extent cx="297180" cy="398780"/>
                      <wp:effectExtent l="11430" t="13970" r="5715" b="6350"/>
                      <wp:wrapNone/>
                      <wp:docPr id="60" name="AutoShap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" cy="398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51831" id="AutoShape 426" o:spid="_x0000_s1026" type="#_x0000_t32" style="position:absolute;margin-left:18.8pt;margin-top:28.8pt;width:23.4pt;height:31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55600</wp:posOffset>
                      </wp:positionV>
                      <wp:extent cx="0" cy="384175"/>
                      <wp:effectExtent l="11430" t="13335" r="7620" b="12065"/>
                      <wp:wrapNone/>
                      <wp:docPr id="59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84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C70B5" id="AutoShape 425" o:spid="_x0000_s1026" type="#_x0000_t32" style="position:absolute;margin-left:18.05pt;margin-top:28pt;width:0;height:30.25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65760</wp:posOffset>
                      </wp:positionV>
                      <wp:extent cx="316230" cy="374015"/>
                      <wp:effectExtent l="11430" t="13970" r="5715" b="12065"/>
                      <wp:wrapNone/>
                      <wp:docPr id="58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6230" cy="374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D0272" id="AutoShape 429" o:spid="_x0000_s1026" type="#_x0000_t32" style="position:absolute;margin-left:18.6pt;margin-top:28.8pt;width:24.9pt;height:29.4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65760</wp:posOffset>
                      </wp:positionV>
                      <wp:extent cx="318135" cy="0"/>
                      <wp:effectExtent l="5715" t="13970" r="9525" b="5080"/>
                      <wp:wrapNone/>
                      <wp:docPr id="57" name="AutoShap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DFD52" id="AutoShape 428" o:spid="_x0000_s1026" type="#_x0000_t32" style="position:absolute;margin-left:18.15pt;margin-top:28.8pt;width:25.0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O9NwIAAHk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56870</wp:posOffset>
                      </wp:positionV>
                      <wp:extent cx="306705" cy="374650"/>
                      <wp:effectExtent l="11430" t="6985" r="5715" b="8890"/>
                      <wp:wrapNone/>
                      <wp:docPr id="56" name="AutoShap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6705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AAF69" id="AutoShape 424" o:spid="_x0000_s1026" type="#_x0000_t32" style="position:absolute;margin-left:18.05pt;margin-top:28.1pt;width:24.15pt;height:29.5pt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6985</wp:posOffset>
                      </wp:positionV>
                      <wp:extent cx="296545" cy="369570"/>
                      <wp:effectExtent l="13970" t="9525" r="13335" b="11430"/>
                      <wp:wrapNone/>
                      <wp:docPr id="55" name="AutoShap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545" cy="369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59FA0" id="AutoShape 427" o:spid="_x0000_s1026" type="#_x0000_t32" style="position:absolute;margin-left:18.15pt;margin-top:.55pt;width:23.35pt;height:29.1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66395</wp:posOffset>
                      </wp:positionV>
                      <wp:extent cx="6985" cy="384810"/>
                      <wp:effectExtent l="11430" t="6985" r="10160" b="8255"/>
                      <wp:wrapNone/>
                      <wp:docPr id="54" name="AutoShap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384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CD9A1" id="AutoShape 430" o:spid="_x0000_s1026" type="#_x0000_t32" style="position:absolute;margin-left:18.6pt;margin-top:28.85pt;width:.55pt;height:30.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67665</wp:posOffset>
                      </wp:positionV>
                      <wp:extent cx="0" cy="772795"/>
                      <wp:effectExtent l="8890" t="10160" r="10160" b="7620"/>
                      <wp:wrapNone/>
                      <wp:docPr id="53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72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53C61" id="AutoShape 423" o:spid="_x0000_s1026" type="#_x0000_t32" style="position:absolute;margin-left:18.5pt;margin-top:28.95pt;width:0;height:60.8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4445</wp:posOffset>
                      </wp:positionV>
                      <wp:extent cx="304800" cy="753110"/>
                      <wp:effectExtent l="11430" t="9525" r="7620" b="8890"/>
                      <wp:wrapNone/>
                      <wp:docPr id="52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753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7FCAC" id="AutoShape 433" o:spid="_x0000_s1026" type="#_x0000_t32" style="position:absolute;margin-left:18.6pt;margin-top:-.35pt;width:24pt;height:59.3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635</wp:posOffset>
                      </wp:positionV>
                      <wp:extent cx="300355" cy="367030"/>
                      <wp:effectExtent l="11430" t="5080" r="12065" b="8890"/>
                      <wp:wrapNone/>
                      <wp:docPr id="51" name="AutoShap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0355" cy="367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18306" id="AutoShape 431" o:spid="_x0000_s1026" type="#_x0000_t32" style="position:absolute;margin-left:18.6pt;margin-top:.05pt;width:23.65pt;height:28.9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556260</wp:posOffset>
                      </wp:positionV>
                      <wp:extent cx="374650" cy="0"/>
                      <wp:effectExtent l="9525" t="13335" r="9525" b="12065"/>
                      <wp:wrapNone/>
                      <wp:docPr id="50" name="AutoShap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74650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4EB9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34" o:spid="_x0000_s1026" type="#_x0000_t34" style="position:absolute;margin-left:-19.65pt;margin-top:43.8pt;width:29.5pt;height:0;rotation:9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65125</wp:posOffset>
                      </wp:positionV>
                      <wp:extent cx="3810" cy="1122680"/>
                      <wp:effectExtent l="5715" t="9525" r="9525" b="10795"/>
                      <wp:wrapNone/>
                      <wp:docPr id="49" name="AutoShap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" cy="1122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882B8" id="AutoShape 439" o:spid="_x0000_s1026" type="#_x0000_t32" style="position:absolute;margin-left:18.7pt;margin-top:28.75pt;width:.3pt;height:88.4pt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68935</wp:posOffset>
                      </wp:positionV>
                      <wp:extent cx="318135" cy="1123315"/>
                      <wp:effectExtent l="6985" t="13335" r="8255" b="6350"/>
                      <wp:wrapNone/>
                      <wp:docPr id="48" name="AutoShap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8135" cy="1123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BCEBB" id="AutoShape 470" o:spid="_x0000_s1026" type="#_x0000_t32" style="position:absolute;margin-left:18.6pt;margin-top:29.05pt;width:25.05pt;height:88.45pt;flip:x 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63220</wp:posOffset>
                      </wp:positionV>
                      <wp:extent cx="314325" cy="736600"/>
                      <wp:effectExtent l="8890" t="9525" r="10160" b="6350"/>
                      <wp:wrapNone/>
                      <wp:docPr id="47" name="AutoShap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4325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D3ED" id="AutoShape 418" o:spid="_x0000_s1026" type="#_x0000_t32" style="position:absolute;margin-left:18.5pt;margin-top:28.6pt;width:24.75pt;height:58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6235</wp:posOffset>
                      </wp:positionV>
                      <wp:extent cx="313690" cy="743585"/>
                      <wp:effectExtent l="13970" t="12065" r="5715" b="6350"/>
                      <wp:wrapNone/>
                      <wp:docPr id="46" name="AutoShap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" cy="743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F6277" id="AutoShape 436" o:spid="_x0000_s1026" type="#_x0000_t32" style="position:absolute;margin-left:-5.3pt;margin-top:28.05pt;width:24.7pt;height:58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858645</wp:posOffset>
                      </wp:positionV>
                      <wp:extent cx="5080" cy="763270"/>
                      <wp:effectExtent l="13335" t="9525" r="10160" b="8255"/>
                      <wp:wrapNone/>
                      <wp:docPr id="45" name="AutoShap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80" cy="763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01AEE" id="AutoShape 445" o:spid="_x0000_s1026" type="#_x0000_t32" style="position:absolute;margin-left:67.3pt;margin-top:146.35pt;width:.4pt;height:60.1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270</wp:posOffset>
                      </wp:positionV>
                      <wp:extent cx="304800" cy="1139825"/>
                      <wp:effectExtent l="12065" t="6985" r="6985" b="5715"/>
                      <wp:wrapNone/>
                      <wp:docPr id="44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139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0719E" id="AutoShape 440" o:spid="_x0000_s1026" type="#_x0000_t32" style="position:absolute;margin-left:-4.9pt;margin-top:-.1pt;width:24pt;height:89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905</wp:posOffset>
                      </wp:positionV>
                      <wp:extent cx="8890" cy="742950"/>
                      <wp:effectExtent l="13970" t="10160" r="5715" b="8890"/>
                      <wp:wrapNone/>
                      <wp:docPr id="43" name="AutoShap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74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71DE2" id="AutoShape 471" o:spid="_x0000_s1026" type="#_x0000_t32" style="position:absolute;margin-left:18.4pt;margin-top:.15pt;width:.7pt;height:58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62585</wp:posOffset>
                      </wp:positionV>
                      <wp:extent cx="1223645" cy="758190"/>
                      <wp:effectExtent l="8890" t="12700" r="5715" b="10160"/>
                      <wp:wrapNone/>
                      <wp:docPr id="42" name="AutoShap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23645" cy="758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84CF7" id="AutoShape 417" o:spid="_x0000_s1026" type="#_x0000_t32" style="position:absolute;margin-left:-4.95pt;margin-top:28.55pt;width:96.35pt;height:59.7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67665</wp:posOffset>
                      </wp:positionV>
                      <wp:extent cx="626745" cy="755650"/>
                      <wp:effectExtent l="10795" t="8255" r="10160" b="7620"/>
                      <wp:wrapNone/>
                      <wp:docPr id="41" name="AutoShap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26745" cy="755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6B22D" id="AutoShape 437" o:spid="_x0000_s1026" type="#_x0000_t32" style="position:absolute;margin-left:18.35pt;margin-top:28.95pt;width:49.35pt;height:59.5pt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62585</wp:posOffset>
                      </wp:positionV>
                      <wp:extent cx="606425" cy="394335"/>
                      <wp:effectExtent l="5715" t="12700" r="6985" b="12065"/>
                      <wp:wrapNone/>
                      <wp:docPr id="40" name="AutoShap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425" cy="394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9AD8D" id="AutoShape 438" o:spid="_x0000_s1026" type="#_x0000_t32" style="position:absolute;margin-left:-4.55pt;margin-top:28.55pt;width:47.75pt;height:31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985</wp:posOffset>
                      </wp:positionV>
                      <wp:extent cx="306705" cy="763905"/>
                      <wp:effectExtent l="8890" t="5080" r="8255" b="12065"/>
                      <wp:wrapNone/>
                      <wp:docPr id="39" name="AutoShap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" cy="763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A2CF1" id="AutoShape 473" o:spid="_x0000_s1026" type="#_x0000_t32" style="position:absolute;margin-left:-4.6pt;margin-top:-.55pt;width:24.15pt;height:60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67665</wp:posOffset>
                      </wp:positionV>
                      <wp:extent cx="299085" cy="379095"/>
                      <wp:effectExtent l="10795" t="8255" r="13970" b="12700"/>
                      <wp:wrapNone/>
                      <wp:docPr id="38" name="AutoShap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9085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6DF59" id="AutoShape 469" o:spid="_x0000_s1026" type="#_x0000_t32" style="position:absolute;margin-left:-4.55pt;margin-top:28.95pt;width:23.55pt;height:29.85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65760</wp:posOffset>
                      </wp:positionV>
                      <wp:extent cx="5080" cy="367665"/>
                      <wp:effectExtent l="11430" t="8255" r="12065" b="5080"/>
                      <wp:wrapNone/>
                      <wp:docPr id="37" name="AutoShap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36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DE350" id="AutoShape 420" o:spid="_x0000_s1026" type="#_x0000_t32" style="position:absolute;margin-left:18.5pt;margin-top:28.8pt;width:.4pt;height:28.9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69570</wp:posOffset>
                      </wp:positionV>
                      <wp:extent cx="919480" cy="377825"/>
                      <wp:effectExtent l="13335" t="12065" r="10160" b="10160"/>
                      <wp:wrapNone/>
                      <wp:docPr id="36" name="AutoShap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19480" cy="377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1AD03" id="AutoShape 419" o:spid="_x0000_s1026" type="#_x0000_t32" style="position:absolute;margin-left:-4.7pt;margin-top:29.1pt;width:72.4pt;height:29.7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65760</wp:posOffset>
                      </wp:positionV>
                      <wp:extent cx="315595" cy="384175"/>
                      <wp:effectExtent l="9525" t="8255" r="8255" b="7620"/>
                      <wp:wrapNone/>
                      <wp:docPr id="35" name="AutoShap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5595" cy="384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3B4EC" id="AutoShape 446" o:spid="_x0000_s1026" type="#_x0000_t32" style="position:absolute;margin-left:18.8pt;margin-top:28.8pt;width:24.85pt;height:30.2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8415</wp:posOffset>
                      </wp:positionV>
                      <wp:extent cx="588645" cy="347345"/>
                      <wp:effectExtent l="7620" t="13335" r="13335" b="10795"/>
                      <wp:wrapNone/>
                      <wp:docPr id="34" name="AutoShap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645" cy="347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CF6B3" id="AutoShape 441" o:spid="_x0000_s1026" type="#_x0000_t32" style="position:absolute;margin-left:-4.6pt;margin-top:1.45pt;width:46.35pt;height:27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65760</wp:posOffset>
                      </wp:positionV>
                      <wp:extent cx="311150" cy="367665"/>
                      <wp:effectExtent l="8255" t="8255" r="13970" b="5080"/>
                      <wp:wrapNone/>
                      <wp:docPr id="33" name="AutoShap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1150" cy="36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7340B" id="AutoShape 459" o:spid="_x0000_s1026" type="#_x0000_t32" style="position:absolute;margin-left:18.6pt;margin-top:28.8pt;width:24.5pt;height:28.95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354965</wp:posOffset>
                      </wp:positionV>
                      <wp:extent cx="312420" cy="386715"/>
                      <wp:effectExtent l="8890" t="8890" r="12065" b="13970"/>
                      <wp:wrapNone/>
                      <wp:docPr id="32" name="AutoShap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386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0E82B" id="AutoShape 421" o:spid="_x0000_s1026" type="#_x0000_t32" style="position:absolute;margin-left:17.55pt;margin-top:27.95pt;width:24.6pt;height:30.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0</wp:posOffset>
                      </wp:positionV>
                      <wp:extent cx="918210" cy="1104265"/>
                      <wp:effectExtent l="9525" t="6350" r="5715" b="13335"/>
                      <wp:wrapNone/>
                      <wp:docPr id="31" name="AutoSha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8210" cy="1104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2D482" id="AutoShape 452" o:spid="_x0000_s1026" type="#_x0000_t32" style="position:absolute;margin-left:-5pt;margin-top:0;width:72.3pt;height:86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080</wp:posOffset>
                      </wp:positionV>
                      <wp:extent cx="575945" cy="0"/>
                      <wp:effectExtent l="10795" t="11430" r="13335" b="7620"/>
                      <wp:wrapNone/>
                      <wp:docPr id="30" name="AutoShap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ACDDF" id="AutoShape 443" o:spid="_x0000_s1026" type="#_x0000_t32" style="position:absolute;margin-left:-3.8pt;margin-top:.4pt;width:45.3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R6NgIAAHk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65125</wp:posOffset>
                      </wp:positionV>
                      <wp:extent cx="292100" cy="1108710"/>
                      <wp:effectExtent l="5080" t="9525" r="7620" b="5715"/>
                      <wp:wrapNone/>
                      <wp:docPr id="29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1108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A396B" id="AutoShape 474" o:spid="_x0000_s1026" type="#_x0000_t32" style="position:absolute;margin-left:-5.1pt;margin-top:28.75pt;width:23pt;height:87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eGPAIAAH8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65125</wp:posOffset>
                      </wp:positionV>
                      <wp:extent cx="0" cy="380365"/>
                      <wp:effectExtent l="6350" t="11430" r="12700" b="8255"/>
                      <wp:wrapNone/>
                      <wp:docPr id="28" name="AutoShap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0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70C3A" id="AutoShape 477" o:spid="_x0000_s1026" type="#_x0000_t32" style="position:absolute;margin-left:18.45pt;margin-top:28.75pt;width:0;height:29.9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35</wp:posOffset>
                      </wp:positionV>
                      <wp:extent cx="897890" cy="1109345"/>
                      <wp:effectExtent l="8890" t="8890" r="7620" b="5715"/>
                      <wp:wrapNone/>
                      <wp:docPr id="27" name="AutoShap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7890" cy="1109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BAE98" id="AutoShape 476" o:spid="_x0000_s1026" type="#_x0000_t32" style="position:absolute;margin-left:-4.6pt;margin-top:.05pt;width:70.7pt;height:87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0160</wp:posOffset>
                      </wp:positionV>
                      <wp:extent cx="630555" cy="356235"/>
                      <wp:effectExtent l="6985" t="10795" r="10160" b="13970"/>
                      <wp:wrapNone/>
                      <wp:docPr id="26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82C15" id="AutoShape 422" o:spid="_x0000_s1026" type="#_x0000_t32" style="position:absolute;margin-left:18.05pt;margin-top:.8pt;width:49.65pt;height:28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66395</wp:posOffset>
                      </wp:positionV>
                      <wp:extent cx="299720" cy="0"/>
                      <wp:effectExtent l="6350" t="5080" r="8255" b="13970"/>
                      <wp:wrapNone/>
                      <wp:docPr id="25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44B6C" id="AutoShape 478" o:spid="_x0000_s1026" type="#_x0000_t32" style="position:absolute;margin-left:18.45pt;margin-top:28.85pt;width:23.6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3hQNAIAAHk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66395</wp:posOffset>
                      </wp:positionV>
                      <wp:extent cx="304800" cy="1134110"/>
                      <wp:effectExtent l="13335" t="5080" r="5715" b="13335"/>
                      <wp:wrapNone/>
                      <wp:docPr id="24" name="AutoShap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4800" cy="1134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A6223" id="AutoShape 451" o:spid="_x0000_s1026" type="#_x0000_t32" style="position:absolute;margin-left:-5pt;margin-top:28.85pt;width:24pt;height:89.3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62585</wp:posOffset>
                      </wp:positionV>
                      <wp:extent cx="897255" cy="374015"/>
                      <wp:effectExtent l="13335" t="10795" r="13335" b="5715"/>
                      <wp:wrapNone/>
                      <wp:docPr id="23" name="AutoShap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97255" cy="374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5DB52" id="AutoShape 466" o:spid="_x0000_s1026" type="#_x0000_t32" style="position:absolute;margin-left:-5pt;margin-top:28.55pt;width:70.65pt;height:29.4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63220</wp:posOffset>
                      </wp:positionV>
                      <wp:extent cx="306705" cy="360045"/>
                      <wp:effectExtent l="9525" t="13335" r="7620" b="7620"/>
                      <wp:wrapNone/>
                      <wp:docPr id="22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670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704E0" id="AutoShape 475" o:spid="_x0000_s1026" type="#_x0000_t32" style="position:absolute;margin-left:17.85pt;margin-top:28.6pt;width:24.15pt;height:28.3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54965</wp:posOffset>
                      </wp:positionV>
                      <wp:extent cx="0" cy="396240"/>
                      <wp:effectExtent l="5080" t="6985" r="13970" b="6350"/>
                      <wp:wrapNone/>
                      <wp:docPr id="21" name="AutoShap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10B82" id="AutoShape 462" o:spid="_x0000_s1026" type="#_x0000_t32" style="position:absolute;margin-left:18.25pt;margin-top:27.95pt;width:0;height:31.2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64490</wp:posOffset>
                      </wp:positionV>
                      <wp:extent cx="292100" cy="5715"/>
                      <wp:effectExtent l="5080" t="6985" r="7620" b="6350"/>
                      <wp:wrapNone/>
                      <wp:docPr id="20" name="AutoShap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B575A" id="AutoShape 463" o:spid="_x0000_s1026" type="#_x0000_t32" style="position:absolute;margin-left:-5.1pt;margin-top:28.7pt;width:23pt;height: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5760</wp:posOffset>
                      </wp:positionV>
                      <wp:extent cx="335280" cy="0"/>
                      <wp:effectExtent l="5080" t="10160" r="12065" b="8890"/>
                      <wp:wrapNone/>
                      <wp:docPr id="19" name="AutoShap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66B6C" id="AutoShape 465" o:spid="_x0000_s1026" type="#_x0000_t32" style="position:absolute;margin-left:18.25pt;margin-top:28.8pt;width:26.4pt;height: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KqNgIAAHk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316230" cy="1119505"/>
                      <wp:effectExtent l="11430" t="9525" r="5715" b="13970"/>
                      <wp:wrapNone/>
                      <wp:docPr id="18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6230" cy="1119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55E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5" o:spid="_x0000_s1026" type="#_x0000_t32" style="position:absolute;margin-left:18.2pt;margin-top:.1pt;width:24.9pt;height:88.1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540</wp:posOffset>
                      </wp:positionV>
                      <wp:extent cx="299085" cy="384175"/>
                      <wp:effectExtent l="10795" t="5715" r="13970" b="10160"/>
                      <wp:wrapNone/>
                      <wp:docPr id="17" name="AutoShap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9085" cy="384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382C0" id="AutoShape 450" o:spid="_x0000_s1026" type="#_x0000_t32" style="position:absolute;margin-left:-4.55pt;margin-top:-.2pt;width:23.55pt;height:30.25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70840</wp:posOffset>
                      </wp:positionV>
                      <wp:extent cx="300355" cy="741045"/>
                      <wp:effectExtent l="6985" t="9525" r="6985" b="11430"/>
                      <wp:wrapNone/>
                      <wp:docPr id="16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741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CE5B1" id="AutoShape 454" o:spid="_x0000_s1026" type="#_x0000_t32" style="position:absolute;margin-left:18.6pt;margin-top:29.2pt;width:23.65pt;height:58.3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8255</wp:posOffset>
                      </wp:positionV>
                      <wp:extent cx="301625" cy="369570"/>
                      <wp:effectExtent l="8255" t="8890" r="13970" b="12065"/>
                      <wp:wrapNone/>
                      <wp:docPr id="15" name="AutoShap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1625" cy="369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7AF09" id="AutoShape 453" o:spid="_x0000_s1026" type="#_x0000_t32" style="position:absolute;margin-left:18.6pt;margin-top:.65pt;width:23.75pt;height:29.1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75</wp:posOffset>
                      </wp:positionV>
                      <wp:extent cx="306705" cy="5080"/>
                      <wp:effectExtent l="5080" t="13335" r="12065" b="10160"/>
                      <wp:wrapNone/>
                      <wp:docPr id="14" name="AutoShap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670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000CE" id="AutoShape 449" o:spid="_x0000_s1026" type="#_x0000_t32" style="position:absolute;margin-left:-5.1pt;margin-top:.25pt;width:24.15pt;height:.4pt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6510</wp:posOffset>
                      </wp:positionV>
                      <wp:extent cx="622935" cy="2239645"/>
                      <wp:effectExtent l="12700" t="9525" r="12065" b="8255"/>
                      <wp:wrapNone/>
                      <wp:docPr id="13" name="AutoShap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22935" cy="2239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DB985" id="AutoShape 458" o:spid="_x0000_s1026" type="#_x0000_t32" style="position:absolute;margin-left:18.2pt;margin-top:1.3pt;width:49.05pt;height:176.35pt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1905</wp:posOffset>
                      </wp:positionV>
                      <wp:extent cx="0" cy="381000"/>
                      <wp:effectExtent l="5080" t="12065" r="13970" b="6985"/>
                      <wp:wrapNone/>
                      <wp:docPr id="12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C5A1F" id="AutoShape 456" o:spid="_x0000_s1026" type="#_x0000_t32" style="position:absolute;margin-left:18.45pt;margin-top:-.15pt;width:0;height:30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1eNAIAAHkEAAAOAAAAZHJzL2Uyb0RvYy54bWysVMuO2jAU3VfqP1jeQxImU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624A4" w:rsidP="00E573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175</wp:posOffset>
                      </wp:positionV>
                      <wp:extent cx="914400" cy="1487170"/>
                      <wp:effectExtent l="6985" t="9525" r="12065" b="8255"/>
                      <wp:wrapNone/>
                      <wp:docPr id="11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1487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6ABFF" id="AutoShape 457" o:spid="_x0000_s1026" type="#_x0000_t32" style="position:absolute;margin-left:18.6pt;margin-top:.25pt;width:1in;height:117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hBOwIAAH8EAAAOAAAAZHJzL2Uyb0RvYy54bWysVE2P2yAQvVfqf0DcE9ups0m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  <w:tr w:rsidR="00611117" w:rsidRPr="006519C6" w:rsidTr="00E57355">
        <w:trPr>
          <w:trHeight w:val="578"/>
        </w:trPr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561" w:type="dxa"/>
          </w:tcPr>
          <w:p w:rsidR="00611117" w:rsidRPr="006519C6" w:rsidRDefault="00611117" w:rsidP="00E57355"/>
        </w:tc>
        <w:tc>
          <w:tcPr>
            <w:tcW w:w="403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2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  <w:tc>
          <w:tcPr>
            <w:tcW w:w="483" w:type="dxa"/>
          </w:tcPr>
          <w:p w:rsidR="00611117" w:rsidRPr="006519C6" w:rsidRDefault="00611117" w:rsidP="00E57355"/>
        </w:tc>
      </w:tr>
    </w:tbl>
    <w:p w:rsidR="00611117" w:rsidRDefault="00611117" w:rsidP="00611117">
      <w:pPr>
        <w:rPr>
          <w:sz w:val="4"/>
        </w:rPr>
      </w:pPr>
    </w:p>
    <w:tbl>
      <w:tblPr>
        <w:tblStyle w:val="Grilledutableau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5"/>
        <w:gridCol w:w="455"/>
        <w:gridCol w:w="455"/>
        <w:gridCol w:w="454"/>
        <w:gridCol w:w="454"/>
        <w:gridCol w:w="454"/>
        <w:gridCol w:w="454"/>
        <w:gridCol w:w="454"/>
        <w:gridCol w:w="454"/>
        <w:gridCol w:w="525"/>
        <w:gridCol w:w="384"/>
        <w:gridCol w:w="454"/>
        <w:gridCol w:w="454"/>
        <w:gridCol w:w="454"/>
        <w:gridCol w:w="454"/>
        <w:gridCol w:w="454"/>
        <w:gridCol w:w="454"/>
        <w:gridCol w:w="455"/>
        <w:gridCol w:w="455"/>
      </w:tblGrid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  <w:tr w:rsidR="00611117" w:rsidRPr="006519C6" w:rsidTr="00611117">
        <w:trPr>
          <w:trHeight w:val="578"/>
        </w:trPr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538" w:type="dxa"/>
          </w:tcPr>
          <w:p w:rsidR="00611117" w:rsidRPr="006519C6" w:rsidRDefault="00611117" w:rsidP="00E57355"/>
        </w:tc>
        <w:tc>
          <w:tcPr>
            <w:tcW w:w="391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4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  <w:tc>
          <w:tcPr>
            <w:tcW w:w="465" w:type="dxa"/>
          </w:tcPr>
          <w:p w:rsidR="00611117" w:rsidRPr="006519C6" w:rsidRDefault="00611117" w:rsidP="00E57355"/>
        </w:tc>
      </w:tr>
    </w:tbl>
    <w:p w:rsidR="00611117" w:rsidRPr="00B7718A" w:rsidRDefault="00611117">
      <w:pPr>
        <w:rPr>
          <w:sz w:val="4"/>
        </w:rPr>
      </w:pPr>
    </w:p>
    <w:sectPr w:rsidR="00611117" w:rsidRPr="00B7718A" w:rsidSect="00B77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8A"/>
    <w:rsid w:val="000C2A32"/>
    <w:rsid w:val="00100F7D"/>
    <w:rsid w:val="001956BF"/>
    <w:rsid w:val="003A3866"/>
    <w:rsid w:val="003C6164"/>
    <w:rsid w:val="00607A65"/>
    <w:rsid w:val="00611117"/>
    <w:rsid w:val="006519C6"/>
    <w:rsid w:val="006624A4"/>
    <w:rsid w:val="006C7DE9"/>
    <w:rsid w:val="008324C7"/>
    <w:rsid w:val="009A5FC1"/>
    <w:rsid w:val="009A73EC"/>
    <w:rsid w:val="009D25FE"/>
    <w:rsid w:val="00A24348"/>
    <w:rsid w:val="00A30090"/>
    <w:rsid w:val="00B2166D"/>
    <w:rsid w:val="00B7718A"/>
    <w:rsid w:val="00C11245"/>
    <w:rsid w:val="00E159C3"/>
    <w:rsid w:val="00E727F4"/>
    <w:rsid w:val="00F639E5"/>
    <w:rsid w:val="00F873FE"/>
    <w:rsid w:val="00FA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81E73-E85D-4388-AAE6-0C5C0858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1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7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65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65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65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1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61CC-8157-4C46-9321-0F1BBE81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DIE</dc:creator>
  <cp:keywords/>
  <dc:description/>
  <cp:lastModifiedBy>DGEDIE</cp:lastModifiedBy>
  <cp:revision>2</cp:revision>
  <cp:lastPrinted>2021-02-17T09:04:00Z</cp:lastPrinted>
  <dcterms:created xsi:type="dcterms:W3CDTF">2021-04-29T04:52:00Z</dcterms:created>
  <dcterms:modified xsi:type="dcterms:W3CDTF">2021-04-29T04:52:00Z</dcterms:modified>
</cp:coreProperties>
</file>